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70ED" w14:textId="7DF682A6"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r w:rsidR="00B25A91" w:rsidRPr="00DB1759">
        <w:rPr>
          <w:b/>
          <w:bCs/>
        </w:rPr>
        <w:t>Project (</w:t>
      </w:r>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p w14:paraId="01A626D6" w14:textId="1DCD0BA4" w:rsidR="00DB1759" w:rsidRDefault="00DB1759" w:rsidP="00DB1759">
      <w:pPr>
        <w:pStyle w:val="Heading1"/>
      </w:pPr>
      <w:bookmarkStart w:id="0" w:name="_Toc78399960"/>
      <w:r>
        <w:t>Abstract:</w:t>
      </w:r>
      <w:bookmarkEnd w:id="0"/>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6B09615B" w14:textId="0CFA5AB3" w:rsidR="004D1DAE"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399960" w:history="1">
            <w:r w:rsidR="004D1DAE" w:rsidRPr="00241A9F">
              <w:rPr>
                <w:rStyle w:val="Hyperlink"/>
                <w:noProof/>
              </w:rPr>
              <w:t>Abstract:</w:t>
            </w:r>
            <w:r w:rsidR="004D1DAE">
              <w:rPr>
                <w:noProof/>
                <w:webHidden/>
              </w:rPr>
              <w:tab/>
            </w:r>
            <w:r w:rsidR="004D1DAE">
              <w:rPr>
                <w:noProof/>
                <w:webHidden/>
              </w:rPr>
              <w:fldChar w:fldCharType="begin"/>
            </w:r>
            <w:r w:rsidR="004D1DAE">
              <w:rPr>
                <w:noProof/>
                <w:webHidden/>
              </w:rPr>
              <w:instrText xml:space="preserve"> PAGEREF _Toc78399960 \h </w:instrText>
            </w:r>
            <w:r w:rsidR="004D1DAE">
              <w:rPr>
                <w:noProof/>
                <w:webHidden/>
              </w:rPr>
            </w:r>
            <w:r w:rsidR="004D1DAE">
              <w:rPr>
                <w:noProof/>
                <w:webHidden/>
              </w:rPr>
              <w:fldChar w:fldCharType="separate"/>
            </w:r>
            <w:r w:rsidR="004D1DAE">
              <w:rPr>
                <w:noProof/>
                <w:webHidden/>
              </w:rPr>
              <w:t>1</w:t>
            </w:r>
            <w:r w:rsidR="004D1DAE">
              <w:rPr>
                <w:noProof/>
                <w:webHidden/>
              </w:rPr>
              <w:fldChar w:fldCharType="end"/>
            </w:r>
          </w:hyperlink>
        </w:p>
        <w:p w14:paraId="61E8D22C" w14:textId="0398D497" w:rsidR="004D1DAE" w:rsidRDefault="00A0606B">
          <w:pPr>
            <w:pStyle w:val="TOC1"/>
            <w:tabs>
              <w:tab w:val="right" w:leader="dot" w:pos="9350"/>
            </w:tabs>
            <w:rPr>
              <w:rFonts w:eastAsiaTheme="minorEastAsia" w:cstheme="minorBidi"/>
              <w:b w:val="0"/>
              <w:bCs w:val="0"/>
              <w:i w:val="0"/>
              <w:iCs w:val="0"/>
              <w:noProof/>
            </w:rPr>
          </w:pPr>
          <w:hyperlink w:anchor="_Toc78399961" w:history="1">
            <w:r w:rsidR="004D1DAE" w:rsidRPr="00241A9F">
              <w:rPr>
                <w:rStyle w:val="Hyperlink"/>
                <w:noProof/>
              </w:rPr>
              <w:t>Introduction &amp; Background</w:t>
            </w:r>
            <w:r w:rsidR="004D1DAE">
              <w:rPr>
                <w:noProof/>
                <w:webHidden/>
              </w:rPr>
              <w:tab/>
            </w:r>
            <w:r w:rsidR="004D1DAE">
              <w:rPr>
                <w:noProof/>
                <w:webHidden/>
              </w:rPr>
              <w:fldChar w:fldCharType="begin"/>
            </w:r>
            <w:r w:rsidR="004D1DAE">
              <w:rPr>
                <w:noProof/>
                <w:webHidden/>
              </w:rPr>
              <w:instrText xml:space="preserve"> PAGEREF _Toc78399961 \h </w:instrText>
            </w:r>
            <w:r w:rsidR="004D1DAE">
              <w:rPr>
                <w:noProof/>
                <w:webHidden/>
              </w:rPr>
            </w:r>
            <w:r w:rsidR="004D1DAE">
              <w:rPr>
                <w:noProof/>
                <w:webHidden/>
              </w:rPr>
              <w:fldChar w:fldCharType="separate"/>
            </w:r>
            <w:r w:rsidR="004D1DAE">
              <w:rPr>
                <w:noProof/>
                <w:webHidden/>
              </w:rPr>
              <w:t>1</w:t>
            </w:r>
            <w:r w:rsidR="004D1DAE">
              <w:rPr>
                <w:noProof/>
                <w:webHidden/>
              </w:rPr>
              <w:fldChar w:fldCharType="end"/>
            </w:r>
          </w:hyperlink>
        </w:p>
        <w:p w14:paraId="3BD3D467" w14:textId="75E9A4D4" w:rsidR="004D1DAE" w:rsidRDefault="00A0606B">
          <w:pPr>
            <w:pStyle w:val="TOC1"/>
            <w:tabs>
              <w:tab w:val="right" w:leader="dot" w:pos="9350"/>
            </w:tabs>
            <w:rPr>
              <w:rFonts w:eastAsiaTheme="minorEastAsia" w:cstheme="minorBidi"/>
              <w:b w:val="0"/>
              <w:bCs w:val="0"/>
              <w:i w:val="0"/>
              <w:iCs w:val="0"/>
              <w:noProof/>
            </w:rPr>
          </w:pPr>
          <w:hyperlink w:anchor="_Toc78399962" w:history="1">
            <w:r w:rsidR="004D1DAE" w:rsidRPr="00241A9F">
              <w:rPr>
                <w:rStyle w:val="Hyperlink"/>
                <w:noProof/>
              </w:rPr>
              <w:t>Data Set</w:t>
            </w:r>
            <w:r w:rsidR="004D1DAE">
              <w:rPr>
                <w:noProof/>
                <w:webHidden/>
              </w:rPr>
              <w:tab/>
            </w:r>
            <w:r w:rsidR="004D1DAE">
              <w:rPr>
                <w:noProof/>
                <w:webHidden/>
              </w:rPr>
              <w:fldChar w:fldCharType="begin"/>
            </w:r>
            <w:r w:rsidR="004D1DAE">
              <w:rPr>
                <w:noProof/>
                <w:webHidden/>
              </w:rPr>
              <w:instrText xml:space="preserve"> PAGEREF _Toc78399962 \h </w:instrText>
            </w:r>
            <w:r w:rsidR="004D1DAE">
              <w:rPr>
                <w:noProof/>
                <w:webHidden/>
              </w:rPr>
            </w:r>
            <w:r w:rsidR="004D1DAE">
              <w:rPr>
                <w:noProof/>
                <w:webHidden/>
              </w:rPr>
              <w:fldChar w:fldCharType="separate"/>
            </w:r>
            <w:r w:rsidR="004D1DAE">
              <w:rPr>
                <w:noProof/>
                <w:webHidden/>
              </w:rPr>
              <w:t>2</w:t>
            </w:r>
            <w:r w:rsidR="004D1DAE">
              <w:rPr>
                <w:noProof/>
                <w:webHidden/>
              </w:rPr>
              <w:fldChar w:fldCharType="end"/>
            </w:r>
          </w:hyperlink>
        </w:p>
        <w:p w14:paraId="488834E8" w14:textId="15501492" w:rsidR="004D1DAE" w:rsidRDefault="00A0606B">
          <w:pPr>
            <w:pStyle w:val="TOC1"/>
            <w:tabs>
              <w:tab w:val="right" w:leader="dot" w:pos="9350"/>
            </w:tabs>
            <w:rPr>
              <w:rFonts w:eastAsiaTheme="minorEastAsia" w:cstheme="minorBidi"/>
              <w:b w:val="0"/>
              <w:bCs w:val="0"/>
              <w:i w:val="0"/>
              <w:iCs w:val="0"/>
              <w:noProof/>
            </w:rPr>
          </w:pPr>
          <w:hyperlink w:anchor="_Toc78399963" w:history="1">
            <w:r w:rsidR="004D1DAE" w:rsidRPr="00241A9F">
              <w:rPr>
                <w:rStyle w:val="Hyperlink"/>
                <w:noProof/>
              </w:rPr>
              <w:t>Data Source</w:t>
            </w:r>
            <w:r w:rsidR="004D1DAE">
              <w:rPr>
                <w:noProof/>
                <w:webHidden/>
              </w:rPr>
              <w:tab/>
            </w:r>
            <w:r w:rsidR="004D1DAE">
              <w:rPr>
                <w:noProof/>
                <w:webHidden/>
              </w:rPr>
              <w:fldChar w:fldCharType="begin"/>
            </w:r>
            <w:r w:rsidR="004D1DAE">
              <w:rPr>
                <w:noProof/>
                <w:webHidden/>
              </w:rPr>
              <w:instrText xml:space="preserve"> PAGEREF _Toc78399963 \h </w:instrText>
            </w:r>
            <w:r w:rsidR="004D1DAE">
              <w:rPr>
                <w:noProof/>
                <w:webHidden/>
              </w:rPr>
            </w:r>
            <w:r w:rsidR="004D1DAE">
              <w:rPr>
                <w:noProof/>
                <w:webHidden/>
              </w:rPr>
              <w:fldChar w:fldCharType="separate"/>
            </w:r>
            <w:r w:rsidR="004D1DAE">
              <w:rPr>
                <w:noProof/>
                <w:webHidden/>
              </w:rPr>
              <w:t>2</w:t>
            </w:r>
            <w:r w:rsidR="004D1DAE">
              <w:rPr>
                <w:noProof/>
                <w:webHidden/>
              </w:rPr>
              <w:fldChar w:fldCharType="end"/>
            </w:r>
          </w:hyperlink>
        </w:p>
        <w:p w14:paraId="2C6278AE" w14:textId="3E399712" w:rsidR="004D1DAE" w:rsidRDefault="00A0606B">
          <w:pPr>
            <w:pStyle w:val="TOC1"/>
            <w:tabs>
              <w:tab w:val="right" w:leader="dot" w:pos="9350"/>
            </w:tabs>
            <w:rPr>
              <w:rFonts w:eastAsiaTheme="minorEastAsia" w:cstheme="minorBidi"/>
              <w:b w:val="0"/>
              <w:bCs w:val="0"/>
              <w:i w:val="0"/>
              <w:iCs w:val="0"/>
              <w:noProof/>
            </w:rPr>
          </w:pPr>
          <w:hyperlink w:anchor="_Toc78399964" w:history="1">
            <w:r w:rsidR="004D1DAE" w:rsidRPr="00241A9F">
              <w:rPr>
                <w:rStyle w:val="Hyperlink"/>
                <w:noProof/>
              </w:rPr>
              <w:t>Problem Statement</w:t>
            </w:r>
            <w:r w:rsidR="004D1DAE">
              <w:rPr>
                <w:noProof/>
                <w:webHidden/>
              </w:rPr>
              <w:tab/>
            </w:r>
            <w:r w:rsidR="004D1DAE">
              <w:rPr>
                <w:noProof/>
                <w:webHidden/>
              </w:rPr>
              <w:fldChar w:fldCharType="begin"/>
            </w:r>
            <w:r w:rsidR="004D1DAE">
              <w:rPr>
                <w:noProof/>
                <w:webHidden/>
              </w:rPr>
              <w:instrText xml:space="preserve"> PAGEREF _Toc78399964 \h </w:instrText>
            </w:r>
            <w:r w:rsidR="004D1DAE">
              <w:rPr>
                <w:noProof/>
                <w:webHidden/>
              </w:rPr>
            </w:r>
            <w:r w:rsidR="004D1DAE">
              <w:rPr>
                <w:noProof/>
                <w:webHidden/>
              </w:rPr>
              <w:fldChar w:fldCharType="separate"/>
            </w:r>
            <w:r w:rsidR="004D1DAE">
              <w:rPr>
                <w:noProof/>
                <w:webHidden/>
              </w:rPr>
              <w:t>2</w:t>
            </w:r>
            <w:r w:rsidR="004D1DAE">
              <w:rPr>
                <w:noProof/>
                <w:webHidden/>
              </w:rPr>
              <w:fldChar w:fldCharType="end"/>
            </w:r>
          </w:hyperlink>
        </w:p>
        <w:p w14:paraId="58BC813A" w14:textId="7CEC5AEA" w:rsidR="004D1DAE" w:rsidRDefault="00A0606B">
          <w:pPr>
            <w:pStyle w:val="TOC1"/>
            <w:tabs>
              <w:tab w:val="right" w:leader="dot" w:pos="9350"/>
            </w:tabs>
            <w:rPr>
              <w:rFonts w:eastAsiaTheme="minorEastAsia" w:cstheme="minorBidi"/>
              <w:b w:val="0"/>
              <w:bCs w:val="0"/>
              <w:i w:val="0"/>
              <w:iCs w:val="0"/>
              <w:noProof/>
            </w:rPr>
          </w:pPr>
          <w:hyperlink w:anchor="_Toc78399965" w:history="1">
            <w:r w:rsidR="004D1DAE" w:rsidRPr="00241A9F">
              <w:rPr>
                <w:rStyle w:val="Hyperlink"/>
                <w:noProof/>
              </w:rPr>
              <w:t>Description of Dataset</w:t>
            </w:r>
            <w:r w:rsidR="004D1DAE">
              <w:rPr>
                <w:noProof/>
                <w:webHidden/>
              </w:rPr>
              <w:tab/>
            </w:r>
            <w:r w:rsidR="004D1DAE">
              <w:rPr>
                <w:noProof/>
                <w:webHidden/>
              </w:rPr>
              <w:fldChar w:fldCharType="begin"/>
            </w:r>
            <w:r w:rsidR="004D1DAE">
              <w:rPr>
                <w:noProof/>
                <w:webHidden/>
              </w:rPr>
              <w:instrText xml:space="preserve"> PAGEREF _Toc78399965 \h </w:instrText>
            </w:r>
            <w:r w:rsidR="004D1DAE">
              <w:rPr>
                <w:noProof/>
                <w:webHidden/>
              </w:rPr>
            </w:r>
            <w:r w:rsidR="004D1DAE">
              <w:rPr>
                <w:noProof/>
                <w:webHidden/>
              </w:rPr>
              <w:fldChar w:fldCharType="separate"/>
            </w:r>
            <w:r w:rsidR="004D1DAE">
              <w:rPr>
                <w:noProof/>
                <w:webHidden/>
              </w:rPr>
              <w:t>2</w:t>
            </w:r>
            <w:r w:rsidR="004D1DAE">
              <w:rPr>
                <w:noProof/>
                <w:webHidden/>
              </w:rPr>
              <w:fldChar w:fldCharType="end"/>
            </w:r>
          </w:hyperlink>
        </w:p>
        <w:p w14:paraId="52B67BFD" w14:textId="254A5647" w:rsidR="004D1DAE" w:rsidRDefault="00A0606B">
          <w:pPr>
            <w:pStyle w:val="TOC1"/>
            <w:tabs>
              <w:tab w:val="right" w:leader="dot" w:pos="9350"/>
            </w:tabs>
            <w:rPr>
              <w:rFonts w:eastAsiaTheme="minorEastAsia" w:cstheme="minorBidi"/>
              <w:b w:val="0"/>
              <w:bCs w:val="0"/>
              <w:i w:val="0"/>
              <w:iCs w:val="0"/>
              <w:noProof/>
            </w:rPr>
          </w:pPr>
          <w:hyperlink w:anchor="_Toc78399966" w:history="1">
            <w:r w:rsidR="004D1DAE" w:rsidRPr="00241A9F">
              <w:rPr>
                <w:rStyle w:val="Hyperlink"/>
                <w:noProof/>
              </w:rPr>
              <w:t>Data Exploration</w:t>
            </w:r>
            <w:r w:rsidR="004D1DAE">
              <w:rPr>
                <w:noProof/>
                <w:webHidden/>
              </w:rPr>
              <w:tab/>
            </w:r>
            <w:r w:rsidR="004D1DAE">
              <w:rPr>
                <w:noProof/>
                <w:webHidden/>
              </w:rPr>
              <w:fldChar w:fldCharType="begin"/>
            </w:r>
            <w:r w:rsidR="004D1DAE">
              <w:rPr>
                <w:noProof/>
                <w:webHidden/>
              </w:rPr>
              <w:instrText xml:space="preserve"> PAGEREF _Toc78399966 \h </w:instrText>
            </w:r>
            <w:r w:rsidR="004D1DAE">
              <w:rPr>
                <w:noProof/>
                <w:webHidden/>
              </w:rPr>
            </w:r>
            <w:r w:rsidR="004D1DAE">
              <w:rPr>
                <w:noProof/>
                <w:webHidden/>
              </w:rPr>
              <w:fldChar w:fldCharType="separate"/>
            </w:r>
            <w:r w:rsidR="004D1DAE">
              <w:rPr>
                <w:noProof/>
                <w:webHidden/>
              </w:rPr>
              <w:t>4</w:t>
            </w:r>
            <w:r w:rsidR="004D1DAE">
              <w:rPr>
                <w:noProof/>
                <w:webHidden/>
              </w:rPr>
              <w:fldChar w:fldCharType="end"/>
            </w:r>
          </w:hyperlink>
        </w:p>
        <w:p w14:paraId="3DBF84A8" w14:textId="10264506" w:rsidR="004D1DAE" w:rsidRDefault="00A0606B">
          <w:pPr>
            <w:pStyle w:val="TOC1"/>
            <w:tabs>
              <w:tab w:val="right" w:leader="dot" w:pos="9350"/>
            </w:tabs>
            <w:rPr>
              <w:rFonts w:eastAsiaTheme="minorEastAsia" w:cstheme="minorBidi"/>
              <w:b w:val="0"/>
              <w:bCs w:val="0"/>
              <w:i w:val="0"/>
              <w:iCs w:val="0"/>
              <w:noProof/>
            </w:rPr>
          </w:pPr>
          <w:hyperlink w:anchor="_Toc78399967" w:history="1">
            <w:r w:rsidR="004D1DAE" w:rsidRPr="00241A9F">
              <w:rPr>
                <w:rStyle w:val="Hyperlink"/>
                <w:noProof/>
              </w:rPr>
              <w:t>Data Quality Issues</w:t>
            </w:r>
            <w:r w:rsidR="004D1DAE">
              <w:rPr>
                <w:noProof/>
                <w:webHidden/>
              </w:rPr>
              <w:tab/>
            </w:r>
            <w:r w:rsidR="004D1DAE">
              <w:rPr>
                <w:noProof/>
                <w:webHidden/>
              </w:rPr>
              <w:fldChar w:fldCharType="begin"/>
            </w:r>
            <w:r w:rsidR="004D1DAE">
              <w:rPr>
                <w:noProof/>
                <w:webHidden/>
              </w:rPr>
              <w:instrText xml:space="preserve"> PAGEREF _Toc78399967 \h </w:instrText>
            </w:r>
            <w:r w:rsidR="004D1DAE">
              <w:rPr>
                <w:noProof/>
                <w:webHidden/>
              </w:rPr>
            </w:r>
            <w:r w:rsidR="004D1DAE">
              <w:rPr>
                <w:noProof/>
                <w:webHidden/>
              </w:rPr>
              <w:fldChar w:fldCharType="separate"/>
            </w:r>
            <w:r w:rsidR="004D1DAE">
              <w:rPr>
                <w:noProof/>
                <w:webHidden/>
              </w:rPr>
              <w:t>4</w:t>
            </w:r>
            <w:r w:rsidR="004D1DAE">
              <w:rPr>
                <w:noProof/>
                <w:webHidden/>
              </w:rPr>
              <w:fldChar w:fldCharType="end"/>
            </w:r>
          </w:hyperlink>
        </w:p>
        <w:p w14:paraId="77510283" w14:textId="48695F3C" w:rsidR="004D1DAE" w:rsidRDefault="00A0606B">
          <w:pPr>
            <w:pStyle w:val="TOC1"/>
            <w:tabs>
              <w:tab w:val="right" w:leader="dot" w:pos="9350"/>
            </w:tabs>
            <w:rPr>
              <w:rFonts w:eastAsiaTheme="minorEastAsia" w:cstheme="minorBidi"/>
              <w:b w:val="0"/>
              <w:bCs w:val="0"/>
              <w:i w:val="0"/>
              <w:iCs w:val="0"/>
              <w:noProof/>
            </w:rPr>
          </w:pPr>
          <w:hyperlink w:anchor="_Toc78399968" w:history="1">
            <w:r w:rsidR="004D1DAE" w:rsidRPr="00241A9F">
              <w:rPr>
                <w:rStyle w:val="Hyperlink"/>
                <w:noProof/>
              </w:rPr>
              <w:t>Use Case</w:t>
            </w:r>
            <w:r w:rsidR="004D1DAE">
              <w:rPr>
                <w:noProof/>
                <w:webHidden/>
              </w:rPr>
              <w:tab/>
            </w:r>
            <w:r w:rsidR="004D1DAE">
              <w:rPr>
                <w:noProof/>
                <w:webHidden/>
              </w:rPr>
              <w:fldChar w:fldCharType="begin"/>
            </w:r>
            <w:r w:rsidR="004D1DAE">
              <w:rPr>
                <w:noProof/>
                <w:webHidden/>
              </w:rPr>
              <w:instrText xml:space="preserve"> PAGEREF _Toc78399968 \h </w:instrText>
            </w:r>
            <w:r w:rsidR="004D1DAE">
              <w:rPr>
                <w:noProof/>
                <w:webHidden/>
              </w:rPr>
            </w:r>
            <w:r w:rsidR="004D1DAE">
              <w:rPr>
                <w:noProof/>
                <w:webHidden/>
              </w:rPr>
              <w:fldChar w:fldCharType="separate"/>
            </w:r>
            <w:r w:rsidR="004D1DAE">
              <w:rPr>
                <w:noProof/>
                <w:webHidden/>
              </w:rPr>
              <w:t>6</w:t>
            </w:r>
            <w:r w:rsidR="004D1DAE">
              <w:rPr>
                <w:noProof/>
                <w:webHidden/>
              </w:rPr>
              <w:fldChar w:fldCharType="end"/>
            </w:r>
          </w:hyperlink>
        </w:p>
        <w:p w14:paraId="79DA417D" w14:textId="2121BF1F" w:rsidR="004D1DAE" w:rsidRDefault="00A0606B">
          <w:pPr>
            <w:pStyle w:val="TOC2"/>
            <w:tabs>
              <w:tab w:val="right" w:leader="dot" w:pos="9350"/>
            </w:tabs>
            <w:rPr>
              <w:rFonts w:eastAsiaTheme="minorEastAsia" w:cstheme="minorBidi"/>
              <w:b w:val="0"/>
              <w:bCs w:val="0"/>
              <w:noProof/>
              <w:sz w:val="24"/>
              <w:szCs w:val="24"/>
            </w:rPr>
          </w:pPr>
          <w:hyperlink w:anchor="_Toc78399969" w:history="1">
            <w:r w:rsidR="004D1DAE" w:rsidRPr="00241A9F">
              <w:rPr>
                <w:rStyle w:val="Hyperlink"/>
                <w:noProof/>
              </w:rPr>
              <w:t>Other Potential Use Cases (Dataset "Clean Enough")</w:t>
            </w:r>
            <w:r w:rsidR="004D1DAE">
              <w:rPr>
                <w:noProof/>
                <w:webHidden/>
              </w:rPr>
              <w:tab/>
            </w:r>
            <w:r w:rsidR="004D1DAE">
              <w:rPr>
                <w:noProof/>
                <w:webHidden/>
              </w:rPr>
              <w:fldChar w:fldCharType="begin"/>
            </w:r>
            <w:r w:rsidR="004D1DAE">
              <w:rPr>
                <w:noProof/>
                <w:webHidden/>
              </w:rPr>
              <w:instrText xml:space="preserve"> PAGEREF _Toc78399969 \h </w:instrText>
            </w:r>
            <w:r w:rsidR="004D1DAE">
              <w:rPr>
                <w:noProof/>
                <w:webHidden/>
              </w:rPr>
            </w:r>
            <w:r w:rsidR="004D1DAE">
              <w:rPr>
                <w:noProof/>
                <w:webHidden/>
              </w:rPr>
              <w:fldChar w:fldCharType="separate"/>
            </w:r>
            <w:r w:rsidR="004D1DAE">
              <w:rPr>
                <w:noProof/>
                <w:webHidden/>
              </w:rPr>
              <w:t>6</w:t>
            </w:r>
            <w:r w:rsidR="004D1DAE">
              <w:rPr>
                <w:noProof/>
                <w:webHidden/>
              </w:rPr>
              <w:fldChar w:fldCharType="end"/>
            </w:r>
          </w:hyperlink>
        </w:p>
        <w:p w14:paraId="450F59D0" w14:textId="10660542" w:rsidR="004D1DAE" w:rsidRDefault="00A0606B">
          <w:pPr>
            <w:pStyle w:val="TOC2"/>
            <w:tabs>
              <w:tab w:val="right" w:leader="dot" w:pos="9350"/>
            </w:tabs>
            <w:rPr>
              <w:rFonts w:eastAsiaTheme="minorEastAsia" w:cstheme="minorBidi"/>
              <w:b w:val="0"/>
              <w:bCs w:val="0"/>
              <w:noProof/>
              <w:sz w:val="24"/>
              <w:szCs w:val="24"/>
            </w:rPr>
          </w:pPr>
          <w:hyperlink w:anchor="_Toc78399970" w:history="1">
            <w:r w:rsidR="004D1DAE" w:rsidRPr="00241A9F">
              <w:rPr>
                <w:rStyle w:val="Hyperlink"/>
                <w:noProof/>
              </w:rPr>
              <w:t>Unrealistic Use Cases (Dataset will never be good enough.)</w:t>
            </w:r>
            <w:r w:rsidR="004D1DAE">
              <w:rPr>
                <w:noProof/>
                <w:webHidden/>
              </w:rPr>
              <w:tab/>
            </w:r>
            <w:r w:rsidR="004D1DAE">
              <w:rPr>
                <w:noProof/>
                <w:webHidden/>
              </w:rPr>
              <w:fldChar w:fldCharType="begin"/>
            </w:r>
            <w:r w:rsidR="004D1DAE">
              <w:rPr>
                <w:noProof/>
                <w:webHidden/>
              </w:rPr>
              <w:instrText xml:space="preserve"> PAGEREF _Toc78399970 \h </w:instrText>
            </w:r>
            <w:r w:rsidR="004D1DAE">
              <w:rPr>
                <w:noProof/>
                <w:webHidden/>
              </w:rPr>
            </w:r>
            <w:r w:rsidR="004D1DAE">
              <w:rPr>
                <w:noProof/>
                <w:webHidden/>
              </w:rPr>
              <w:fldChar w:fldCharType="separate"/>
            </w:r>
            <w:r w:rsidR="004D1DAE">
              <w:rPr>
                <w:noProof/>
                <w:webHidden/>
              </w:rPr>
              <w:t>7</w:t>
            </w:r>
            <w:r w:rsidR="004D1DAE">
              <w:rPr>
                <w:noProof/>
                <w:webHidden/>
              </w:rPr>
              <w:fldChar w:fldCharType="end"/>
            </w:r>
          </w:hyperlink>
        </w:p>
        <w:p w14:paraId="78F54EB6" w14:textId="69B45955" w:rsidR="004D1DAE" w:rsidRDefault="00A0606B">
          <w:pPr>
            <w:pStyle w:val="TOC1"/>
            <w:tabs>
              <w:tab w:val="right" w:leader="dot" w:pos="9350"/>
            </w:tabs>
            <w:rPr>
              <w:rFonts w:eastAsiaTheme="minorEastAsia" w:cstheme="minorBidi"/>
              <w:b w:val="0"/>
              <w:bCs w:val="0"/>
              <w:i w:val="0"/>
              <w:iCs w:val="0"/>
              <w:noProof/>
            </w:rPr>
          </w:pPr>
          <w:hyperlink w:anchor="_Toc78399971" w:history="1">
            <w:r w:rsidR="004D1DAE" w:rsidRPr="00241A9F">
              <w:rPr>
                <w:rStyle w:val="Hyperlink"/>
                <w:noProof/>
              </w:rPr>
              <w:t>Methodology</w:t>
            </w:r>
            <w:r w:rsidR="004D1DAE">
              <w:rPr>
                <w:noProof/>
                <w:webHidden/>
              </w:rPr>
              <w:tab/>
            </w:r>
            <w:r w:rsidR="004D1DAE">
              <w:rPr>
                <w:noProof/>
                <w:webHidden/>
              </w:rPr>
              <w:fldChar w:fldCharType="begin"/>
            </w:r>
            <w:r w:rsidR="004D1DAE">
              <w:rPr>
                <w:noProof/>
                <w:webHidden/>
              </w:rPr>
              <w:instrText xml:space="preserve"> PAGEREF _Toc78399971 \h </w:instrText>
            </w:r>
            <w:r w:rsidR="004D1DAE">
              <w:rPr>
                <w:noProof/>
                <w:webHidden/>
              </w:rPr>
            </w:r>
            <w:r w:rsidR="004D1DAE">
              <w:rPr>
                <w:noProof/>
                <w:webHidden/>
              </w:rPr>
              <w:fldChar w:fldCharType="separate"/>
            </w:r>
            <w:r w:rsidR="004D1DAE">
              <w:rPr>
                <w:noProof/>
                <w:webHidden/>
              </w:rPr>
              <w:t>7</w:t>
            </w:r>
            <w:r w:rsidR="004D1DAE">
              <w:rPr>
                <w:noProof/>
                <w:webHidden/>
              </w:rPr>
              <w:fldChar w:fldCharType="end"/>
            </w:r>
          </w:hyperlink>
        </w:p>
        <w:p w14:paraId="75D98743" w14:textId="4FC5271E" w:rsidR="004D1DAE" w:rsidRDefault="00A0606B">
          <w:pPr>
            <w:pStyle w:val="TOC2"/>
            <w:tabs>
              <w:tab w:val="right" w:leader="dot" w:pos="9350"/>
            </w:tabs>
            <w:rPr>
              <w:rFonts w:eastAsiaTheme="minorEastAsia" w:cstheme="minorBidi"/>
              <w:b w:val="0"/>
              <w:bCs w:val="0"/>
              <w:noProof/>
              <w:sz w:val="24"/>
              <w:szCs w:val="24"/>
            </w:rPr>
          </w:pPr>
          <w:hyperlink w:anchor="_Toc78399972" w:history="1">
            <w:r w:rsidR="004D1DAE" w:rsidRPr="00241A9F">
              <w:rPr>
                <w:rStyle w:val="Hyperlink"/>
                <w:noProof/>
              </w:rPr>
              <w:t>Initial plan to clean dataset</w:t>
            </w:r>
            <w:r w:rsidR="004D1DAE">
              <w:rPr>
                <w:noProof/>
                <w:webHidden/>
              </w:rPr>
              <w:tab/>
            </w:r>
            <w:r w:rsidR="004D1DAE">
              <w:rPr>
                <w:noProof/>
                <w:webHidden/>
              </w:rPr>
              <w:fldChar w:fldCharType="begin"/>
            </w:r>
            <w:r w:rsidR="004D1DAE">
              <w:rPr>
                <w:noProof/>
                <w:webHidden/>
              </w:rPr>
              <w:instrText xml:space="preserve"> PAGEREF _Toc78399972 \h </w:instrText>
            </w:r>
            <w:r w:rsidR="004D1DAE">
              <w:rPr>
                <w:noProof/>
                <w:webHidden/>
              </w:rPr>
            </w:r>
            <w:r w:rsidR="004D1DAE">
              <w:rPr>
                <w:noProof/>
                <w:webHidden/>
              </w:rPr>
              <w:fldChar w:fldCharType="separate"/>
            </w:r>
            <w:r w:rsidR="004D1DAE">
              <w:rPr>
                <w:noProof/>
                <w:webHidden/>
              </w:rPr>
              <w:t>7</w:t>
            </w:r>
            <w:r w:rsidR="004D1DAE">
              <w:rPr>
                <w:noProof/>
                <w:webHidden/>
              </w:rPr>
              <w:fldChar w:fldCharType="end"/>
            </w:r>
          </w:hyperlink>
        </w:p>
        <w:p w14:paraId="35270BF4" w14:textId="4F881D14" w:rsidR="004D1DAE" w:rsidRDefault="00A0606B">
          <w:pPr>
            <w:pStyle w:val="TOC3"/>
            <w:tabs>
              <w:tab w:val="right" w:leader="dot" w:pos="9350"/>
            </w:tabs>
            <w:rPr>
              <w:rFonts w:eastAsiaTheme="minorEastAsia" w:cstheme="minorBidi"/>
              <w:noProof/>
              <w:sz w:val="24"/>
              <w:szCs w:val="24"/>
            </w:rPr>
          </w:pPr>
          <w:hyperlink w:anchor="_Toc78399973" w:history="1">
            <w:r w:rsidR="004D1DAE" w:rsidRPr="00241A9F">
              <w:rPr>
                <w:rStyle w:val="Hyperlink"/>
                <w:noProof/>
              </w:rPr>
              <w:t>Following steps cleaned using OpenRefine.</w:t>
            </w:r>
            <w:r w:rsidR="004D1DAE">
              <w:rPr>
                <w:noProof/>
                <w:webHidden/>
              </w:rPr>
              <w:tab/>
            </w:r>
            <w:r w:rsidR="004D1DAE">
              <w:rPr>
                <w:noProof/>
                <w:webHidden/>
              </w:rPr>
              <w:fldChar w:fldCharType="begin"/>
            </w:r>
            <w:r w:rsidR="004D1DAE">
              <w:rPr>
                <w:noProof/>
                <w:webHidden/>
              </w:rPr>
              <w:instrText xml:space="preserve"> PAGEREF _Toc78399973 \h </w:instrText>
            </w:r>
            <w:r w:rsidR="004D1DAE">
              <w:rPr>
                <w:noProof/>
                <w:webHidden/>
              </w:rPr>
            </w:r>
            <w:r w:rsidR="004D1DAE">
              <w:rPr>
                <w:noProof/>
                <w:webHidden/>
              </w:rPr>
              <w:fldChar w:fldCharType="separate"/>
            </w:r>
            <w:r w:rsidR="004D1DAE">
              <w:rPr>
                <w:noProof/>
                <w:webHidden/>
              </w:rPr>
              <w:t>7</w:t>
            </w:r>
            <w:r w:rsidR="004D1DAE">
              <w:rPr>
                <w:noProof/>
                <w:webHidden/>
              </w:rPr>
              <w:fldChar w:fldCharType="end"/>
            </w:r>
          </w:hyperlink>
        </w:p>
        <w:p w14:paraId="360257CC" w14:textId="7BC7782A" w:rsidR="004D1DAE" w:rsidRDefault="00A0606B">
          <w:pPr>
            <w:pStyle w:val="TOC3"/>
            <w:tabs>
              <w:tab w:val="right" w:leader="dot" w:pos="9350"/>
            </w:tabs>
            <w:rPr>
              <w:rFonts w:eastAsiaTheme="minorEastAsia" w:cstheme="minorBidi"/>
              <w:noProof/>
              <w:sz w:val="24"/>
              <w:szCs w:val="24"/>
            </w:rPr>
          </w:pPr>
          <w:hyperlink w:anchor="_Toc78399974" w:history="1">
            <w:r w:rsidR="004D1DAE" w:rsidRPr="00241A9F">
              <w:rPr>
                <w:rStyle w:val="Hyperlink"/>
                <w:noProof/>
              </w:rPr>
              <w:t>Integrity Contraint Violations: DataLog</w:t>
            </w:r>
            <w:r w:rsidR="004D1DAE">
              <w:rPr>
                <w:noProof/>
                <w:webHidden/>
              </w:rPr>
              <w:tab/>
            </w:r>
            <w:r w:rsidR="004D1DAE">
              <w:rPr>
                <w:noProof/>
                <w:webHidden/>
              </w:rPr>
              <w:fldChar w:fldCharType="begin"/>
            </w:r>
            <w:r w:rsidR="004D1DAE">
              <w:rPr>
                <w:noProof/>
                <w:webHidden/>
              </w:rPr>
              <w:instrText xml:space="preserve"> PAGEREF _Toc78399974 \h </w:instrText>
            </w:r>
            <w:r w:rsidR="004D1DAE">
              <w:rPr>
                <w:noProof/>
                <w:webHidden/>
              </w:rPr>
            </w:r>
            <w:r w:rsidR="004D1DAE">
              <w:rPr>
                <w:noProof/>
                <w:webHidden/>
              </w:rPr>
              <w:fldChar w:fldCharType="separate"/>
            </w:r>
            <w:r w:rsidR="004D1DAE">
              <w:rPr>
                <w:noProof/>
                <w:webHidden/>
              </w:rPr>
              <w:t>8</w:t>
            </w:r>
            <w:r w:rsidR="004D1DAE">
              <w:rPr>
                <w:noProof/>
                <w:webHidden/>
              </w:rPr>
              <w:fldChar w:fldCharType="end"/>
            </w:r>
          </w:hyperlink>
        </w:p>
        <w:p w14:paraId="12EF03E1" w14:textId="5FA281A5" w:rsidR="004D1DAE" w:rsidRDefault="00A0606B">
          <w:pPr>
            <w:pStyle w:val="TOC3"/>
            <w:tabs>
              <w:tab w:val="right" w:leader="dot" w:pos="9350"/>
            </w:tabs>
            <w:rPr>
              <w:rFonts w:eastAsiaTheme="minorEastAsia" w:cstheme="minorBidi"/>
              <w:noProof/>
              <w:sz w:val="24"/>
              <w:szCs w:val="24"/>
            </w:rPr>
          </w:pPr>
          <w:hyperlink w:anchor="_Toc78399975" w:history="1">
            <w:r w:rsidR="004D1DAE" w:rsidRPr="00241A9F">
              <w:rPr>
                <w:rStyle w:val="Hyperlink"/>
                <w:noProof/>
              </w:rPr>
              <w:t>Workflows: YesWorkflow</w:t>
            </w:r>
            <w:r w:rsidR="004D1DAE">
              <w:rPr>
                <w:noProof/>
                <w:webHidden/>
              </w:rPr>
              <w:tab/>
            </w:r>
            <w:r w:rsidR="004D1DAE">
              <w:rPr>
                <w:noProof/>
                <w:webHidden/>
              </w:rPr>
              <w:fldChar w:fldCharType="begin"/>
            </w:r>
            <w:r w:rsidR="004D1DAE">
              <w:rPr>
                <w:noProof/>
                <w:webHidden/>
              </w:rPr>
              <w:instrText xml:space="preserve"> PAGEREF _Toc78399975 \h </w:instrText>
            </w:r>
            <w:r w:rsidR="004D1DAE">
              <w:rPr>
                <w:noProof/>
                <w:webHidden/>
              </w:rPr>
            </w:r>
            <w:r w:rsidR="004D1DAE">
              <w:rPr>
                <w:noProof/>
                <w:webHidden/>
              </w:rPr>
              <w:fldChar w:fldCharType="separate"/>
            </w:r>
            <w:r w:rsidR="004D1DAE">
              <w:rPr>
                <w:noProof/>
                <w:webHidden/>
              </w:rPr>
              <w:t>8</w:t>
            </w:r>
            <w:r w:rsidR="004D1DAE">
              <w:rPr>
                <w:noProof/>
                <w:webHidden/>
              </w:rPr>
              <w:fldChar w:fldCharType="end"/>
            </w:r>
          </w:hyperlink>
        </w:p>
        <w:p w14:paraId="76748F40" w14:textId="4AA09A8E" w:rsidR="004D1DAE" w:rsidRDefault="00A0606B">
          <w:pPr>
            <w:pStyle w:val="TOC1"/>
            <w:tabs>
              <w:tab w:val="right" w:leader="dot" w:pos="9350"/>
            </w:tabs>
            <w:rPr>
              <w:rFonts w:eastAsiaTheme="minorEastAsia" w:cstheme="minorBidi"/>
              <w:b w:val="0"/>
              <w:bCs w:val="0"/>
              <w:i w:val="0"/>
              <w:iCs w:val="0"/>
              <w:noProof/>
            </w:rPr>
          </w:pPr>
          <w:hyperlink w:anchor="_Toc78399976" w:history="1">
            <w:r w:rsidR="004D1DAE" w:rsidRPr="00241A9F">
              <w:rPr>
                <w:rStyle w:val="Hyperlink"/>
                <w:noProof/>
              </w:rPr>
              <w:t>Future Work</w:t>
            </w:r>
            <w:r w:rsidR="004D1DAE">
              <w:rPr>
                <w:noProof/>
                <w:webHidden/>
              </w:rPr>
              <w:tab/>
            </w:r>
            <w:r w:rsidR="004D1DAE">
              <w:rPr>
                <w:noProof/>
                <w:webHidden/>
              </w:rPr>
              <w:fldChar w:fldCharType="begin"/>
            </w:r>
            <w:r w:rsidR="004D1DAE">
              <w:rPr>
                <w:noProof/>
                <w:webHidden/>
              </w:rPr>
              <w:instrText xml:space="preserve"> PAGEREF _Toc78399976 \h </w:instrText>
            </w:r>
            <w:r w:rsidR="004D1DAE">
              <w:rPr>
                <w:noProof/>
                <w:webHidden/>
              </w:rPr>
            </w:r>
            <w:r w:rsidR="004D1DAE">
              <w:rPr>
                <w:noProof/>
                <w:webHidden/>
              </w:rPr>
              <w:fldChar w:fldCharType="separate"/>
            </w:r>
            <w:r w:rsidR="004D1DAE">
              <w:rPr>
                <w:noProof/>
                <w:webHidden/>
              </w:rPr>
              <w:t>8</w:t>
            </w:r>
            <w:r w:rsidR="004D1DAE">
              <w:rPr>
                <w:noProof/>
                <w:webHidden/>
              </w:rPr>
              <w:fldChar w:fldCharType="end"/>
            </w:r>
          </w:hyperlink>
        </w:p>
        <w:p w14:paraId="449A3024" w14:textId="70A87326" w:rsidR="00744370" w:rsidRDefault="00744370">
          <w:r>
            <w:rPr>
              <w:b/>
              <w:bCs/>
              <w:noProof/>
            </w:rPr>
            <w:fldChar w:fldCharType="end"/>
          </w:r>
        </w:p>
      </w:sdtContent>
    </w:sdt>
    <w:p w14:paraId="642B3C46" w14:textId="69B4272A" w:rsidR="00142165" w:rsidRDefault="00142165"/>
    <w:p w14:paraId="3F4F5903" w14:textId="4129800C" w:rsidR="00142165" w:rsidRDefault="00142165" w:rsidP="004D1DAE">
      <w:pPr>
        <w:pStyle w:val="Heading1"/>
        <w:tabs>
          <w:tab w:val="center" w:pos="4680"/>
        </w:tabs>
      </w:pPr>
      <w:bookmarkStart w:id="1" w:name="_Toc78399961"/>
      <w:r>
        <w:t>Introduction &amp; Background</w:t>
      </w:r>
      <w:bookmarkEnd w:id="1"/>
      <w:r w:rsidR="004D1DAE">
        <w:tab/>
      </w:r>
    </w:p>
    <w:p w14:paraId="7022261F" w14:textId="691D6454" w:rsidR="004D1DAE" w:rsidRDefault="004D1DAE" w:rsidP="004D1DAE"/>
    <w:p w14:paraId="669A9A48" w14:textId="7BB3E76F"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w:t>
      </w:r>
      <w:r w:rsidRPr="004D1DAE">
        <w:rPr>
          <w:rFonts w:ascii="Times New Roman" w:eastAsia="Times New Roman" w:hAnsi="Times New Roman" w:cs="Times New Roman"/>
        </w:rPr>
        <w:lastRenderedPageBreak/>
        <w:t xml:space="preserve">directions, operating times, product offerings, accepted forms of payment, and more. Local farmers markets have proliferated as a means to distribute fresh produce directly to consumers, skipping the costly distribution and packaging step. In this project, we planned to carry out several data cleaning activities which we learnt throughout the course. Few of such activities </w:t>
      </w:r>
      <w:r w:rsidR="00B25A91" w:rsidRPr="004D1DAE">
        <w:rPr>
          <w:rFonts w:ascii="Times New Roman" w:eastAsia="Times New Roman" w:hAnsi="Times New Roman" w:cs="Times New Roman"/>
        </w:rPr>
        <w:t>include</w:t>
      </w:r>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2" w:name="_Toc78399962"/>
      <w:r>
        <w:t>Data Set</w:t>
      </w:r>
      <w:bookmarkEnd w:id="2"/>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3" w:name="_Toc78399963"/>
      <w:r>
        <w:t xml:space="preserve">Data </w:t>
      </w:r>
      <w:r w:rsidR="00DB1759">
        <w:t>S</w:t>
      </w:r>
      <w:r>
        <w:t>ource</w:t>
      </w:r>
      <w:bookmarkEnd w:id="3"/>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4" w:name="_Toc78399964"/>
      <w:r>
        <w:t>Problem Statement</w:t>
      </w:r>
      <w:bookmarkEnd w:id="4"/>
    </w:p>
    <w:p w14:paraId="18660137" w14:textId="45D79335" w:rsidR="004D1DAE" w:rsidRDefault="004D1DAE" w:rsidP="00991B8A"/>
    <w:p w14:paraId="554DE6B8" w14:textId="238E9EE2"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represented in different cases such as upper case, lower case etc., The </w:t>
      </w:r>
      <w:r w:rsidR="00B25A91" w:rsidRPr="004D1DAE">
        <w:rPr>
          <w:rFonts w:ascii="Times New Roman" w:eastAsia="Times New Roman" w:hAnsi="Times New Roman" w:cs="Times New Roman"/>
        </w:rPr>
        <w:t>above-mentioned</w:t>
      </w:r>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5" w:name="_Toc78399965"/>
      <w:r>
        <w:t>Description of Dataset</w:t>
      </w:r>
      <w:bookmarkEnd w:id="5"/>
    </w:p>
    <w:p w14:paraId="78FB1616" w14:textId="77777777" w:rsidR="004D1DAE" w:rsidRPr="004D1DAE" w:rsidRDefault="004D1DAE" w:rsidP="004D1DAE"/>
    <w:p w14:paraId="7436DED1" w14:textId="7C4219CA" w:rsidR="00991B8A" w:rsidRPr="00677B1D" w:rsidRDefault="00991B8A" w:rsidP="00991B8A">
      <w:r w:rsidRPr="00677B1D">
        <w:lastRenderedPageBreak/>
        <w:t xml:space="preserve">There are 8687 total observations and 59 columns in this dataset which are described below. The provided html report was generated via a python package called </w:t>
      </w:r>
      <w:r w:rsidR="00B25A91" w:rsidRPr="00677B1D">
        <w:t>pandas profiling</w:t>
      </w:r>
      <w:r w:rsidRPr="00677B1D">
        <w:t>, and 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16A5EF1D" w:rsidR="00991B8A" w:rsidRPr="00677B1D" w:rsidRDefault="00B25A91" w:rsidP="00991B8A">
      <w:r w:rsidRPr="00677B1D">
        <w:rPr>
          <w:i/>
          <w:iCs/>
        </w:rPr>
        <w:t>MarketName</w:t>
      </w:r>
      <w:r w:rsidRPr="00677B1D">
        <w:t xml:space="preserve"> -</w:t>
      </w:r>
      <w:r w:rsidR="00991B8A" w:rsidRPr="00677B1D">
        <w:t xml:space="preserve"> a string containing the name of the farmers' market</w:t>
      </w:r>
    </w:p>
    <w:p w14:paraId="083DA432" w14:textId="164037E7" w:rsidR="00991B8A" w:rsidRPr="00677B1D" w:rsidRDefault="00991B8A" w:rsidP="00991B8A">
      <w:r w:rsidRPr="00677B1D">
        <w:rPr>
          <w:i/>
          <w:iCs/>
        </w:rPr>
        <w:t xml:space="preserve">Website, Facebook, Twitter, Youtube, </w:t>
      </w:r>
      <w:r w:rsidR="00B25A91" w:rsidRPr="00677B1D">
        <w:rPr>
          <w:i/>
          <w:iCs/>
        </w:rPr>
        <w:t>Other Media</w:t>
      </w:r>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023A5021" w:rsidR="00991B8A" w:rsidRPr="00991B8A" w:rsidRDefault="00A40FFB" w:rsidP="00991B8A">
      <w:r w:rsidRPr="00677B1D">
        <w:t xml:space="preserve">The following Entity Relationship shows the schema we developed for our dataset. We broke our cleaned dataset into </w:t>
      </w:r>
      <w:r w:rsidR="00B25A91">
        <w:t>4</w:t>
      </w:r>
      <w:r w:rsidRPr="00677B1D">
        <w:t xml:space="preserve"> separate </w:t>
      </w:r>
      <w:r w:rsidR="00B25A91" w:rsidRPr="00677B1D">
        <w:t>tables:</w:t>
      </w:r>
      <w:r w:rsidRPr="00677B1D">
        <w:t xml:space="preserve"> </w:t>
      </w:r>
      <w:r w:rsidR="00B25A91" w:rsidRPr="00B25A91">
        <w:rPr>
          <w:rFonts w:ascii="Courier New" w:hAnsi="Courier New" w:cs="Courier New"/>
        </w:rPr>
        <w:t>markets</w:t>
      </w:r>
      <w:r w:rsidR="00B25A91">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538B42A0" w:rsidR="00744370" w:rsidRDefault="00744370" w:rsidP="00744370">
      <w:pPr>
        <w:pStyle w:val="Heading1"/>
      </w:pPr>
      <w:bookmarkStart w:id="6" w:name="_Toc78399966"/>
      <w:r>
        <w:t>Data Exploration</w:t>
      </w:r>
      <w:bookmarkEnd w:id="6"/>
    </w:p>
    <w:p w14:paraId="2087DF0D" w14:textId="1784B0EB" w:rsidR="004D1DAE" w:rsidRDefault="004D1DAE" w:rsidP="004D1DAE"/>
    <w:p w14:paraId="5883EDE1" w14:textId="74AE9CF5" w:rsidR="004D1DAE" w:rsidRPr="004D1DAE" w:rsidRDefault="004D1DAE" w:rsidP="004D1DAE">
      <w:pPr>
        <w:pStyle w:val="Heading1"/>
      </w:pPr>
      <w:bookmarkStart w:id="7" w:name="_Toc78399967"/>
      <w:r>
        <w:t>Data Quality Issues</w:t>
      </w:r>
      <w:bookmarkEnd w:id="7"/>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Youtub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9EB71CD"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r w:rsidR="00B25A91">
        <w:t>column and</w:t>
      </w:r>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1FFAEE0B" w:rsidR="000E66DD" w:rsidRPr="000E66DD" w:rsidRDefault="000E66DD" w:rsidP="000E66DD">
      <w:pPr>
        <w:rPr>
          <w:rFonts w:eastAsia="Times New Roman" w:cstheme="minorHAnsi"/>
        </w:rPr>
      </w:pPr>
      <w:r w:rsidRPr="000E66DD">
        <w:rPr>
          <w:rFonts w:eastAsia="Times New Roman" w:cstheme="minorHAnsi"/>
        </w:rPr>
        <w:t>The 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w:t>
      </w:r>
      <w:r>
        <w:rPr>
          <w:rFonts w:eastAsia="Times New Roman" w:cstheme="minorHAnsi"/>
        </w:rPr>
        <w:t xml:space="preserve"> This directly affects our main use case in the ability to analyze credit card usage by location, which </w:t>
      </w:r>
      <w:r w:rsidR="00B25A91">
        <w:rPr>
          <w:rFonts w:eastAsia="Times New Roman" w:cstheme="minorHAnsi"/>
        </w:rPr>
        <w:t>cannot</w:t>
      </w:r>
      <w:r>
        <w:rPr>
          <w:rFonts w:eastAsia="Times New Roman" w:cstheme="minorHAnsi"/>
        </w:rPr>
        <w:t xml:space="preserve"> be done if the location data is not usable. </w:t>
      </w:r>
    </w:p>
    <w:p w14:paraId="7BDC7F9D" w14:textId="77777777" w:rsidR="000E66DD" w:rsidRDefault="000E66DD" w:rsidP="00437DA1"/>
    <w:p w14:paraId="0BFA2344" w14:textId="21A61767" w:rsidR="00437DA1" w:rsidRDefault="00437DA1" w:rsidP="00437DA1">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Default="009572AC" w:rsidP="00437DA1">
      <w:r>
        <w:t xml:space="preserve">Additionally, there are 948 missing values from in the zip code column, about 10.27% of all values. The zip code data is critical to our main use case, so we will scrape data from </w:t>
      </w:r>
      <w:r>
        <w:rPr>
          <w:i/>
          <w:iCs/>
        </w:rPr>
        <w:t>tom tom</w:t>
      </w:r>
      <w:r>
        <w:t xml:space="preserve">’s </w:t>
      </w:r>
      <w:proofErr w:type="spellStart"/>
      <w:r>
        <w:t>api</w:t>
      </w:r>
      <w:proofErr w:type="spellEnd"/>
      <w:r>
        <w:t xml:space="preserve"> [ </w:t>
      </w:r>
      <w:r w:rsidRPr="009572AC">
        <w:t>api.tomtom.com</w:t>
      </w:r>
      <w:r>
        <w:t>],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8" w:name="_Toc78399968"/>
      <w:r w:rsidRPr="00DB1759">
        <w:t>Use Case</w:t>
      </w:r>
      <w:bookmarkEnd w:id="8"/>
    </w:p>
    <w:p w14:paraId="30130110" w14:textId="77777777" w:rsidR="000E66DD" w:rsidRPr="000E66DD" w:rsidRDefault="000E66DD" w:rsidP="000E66DD"/>
    <w:p w14:paraId="61DC4E5D" w14:textId="43F6EAA2" w:rsidR="00DB1759" w:rsidRDefault="00DB1759" w:rsidP="00DB1759">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p>
    <w:p w14:paraId="5BB74011" w14:textId="77777777" w:rsidR="00DB1759" w:rsidRDefault="00DB1759" w:rsidP="00DB1759"/>
    <w:p w14:paraId="2021B6CD" w14:textId="77DA9E5B" w:rsidR="00DB1759" w:rsidRPr="00AF6507" w:rsidRDefault="00DB1759" w:rsidP="00DB1759">
      <w:pPr>
        <w:pStyle w:val="Heading2"/>
      </w:pPr>
      <w:bookmarkStart w:id="9" w:name="_Toc78399969"/>
      <w:r w:rsidRPr="00AF6507">
        <w:t>Other Potential Use Cases (</w:t>
      </w:r>
      <w:r w:rsidR="007E676E">
        <w:t>D</w:t>
      </w:r>
      <w:r w:rsidRPr="00AF6507">
        <w:t>ataset "</w:t>
      </w:r>
      <w:r w:rsidR="007E676E">
        <w:t>C</w:t>
      </w:r>
      <w:r w:rsidRPr="00AF6507">
        <w:t xml:space="preserve">lean </w:t>
      </w:r>
      <w:r w:rsidR="007E676E">
        <w:t>E</w:t>
      </w:r>
      <w:r w:rsidRPr="00AF6507">
        <w:t>nough")</w:t>
      </w:r>
      <w:bookmarkEnd w:id="9"/>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677B1D" w:rsidRDefault="00DB1759" w:rsidP="00DB1759">
      <w:pPr>
        <w:numPr>
          <w:ilvl w:val="0"/>
          <w:numId w:val="3"/>
        </w:numPr>
      </w:pPr>
      <w:r w:rsidRPr="00677B1D">
        <w:t>We could determine the most and least popular products that tend to be sold by farmers' markets by summing the existence of 'Y' for each product's column. We could also do this across certain states or zip codes</w:t>
      </w:r>
      <w:r w:rsidR="007E676E">
        <w:t xml:space="preserve">. The dataset in its original state would provide enough data to extract this information, we see that the various columns </w:t>
      </w:r>
      <w:r w:rsidR="007E676E">
        <w:lastRenderedPageBreak/>
        <w:t>indicating whether or not a certain type of food is sold at a particular market (</w:t>
      </w:r>
      <w:r w:rsidR="007E676E">
        <w:rPr>
          <w:i/>
          <w:iCs/>
        </w:rPr>
        <w:t xml:space="preserve">columns: </w:t>
      </w:r>
      <w:proofErr w:type="spellStart"/>
      <w:r w:rsidR="007E676E">
        <w:rPr>
          <w:i/>
          <w:iCs/>
        </w:rPr>
        <w:t>Bakedgoods</w:t>
      </w:r>
      <w:proofErr w:type="spellEnd"/>
      <w:r w:rsidR="007E676E">
        <w:rPr>
          <w:i/>
          <w:iCs/>
        </w:rPr>
        <w:t>, Cheese, Crafts, Flowers, Eggs, etc.</w:t>
      </w:r>
      <w:r w:rsidR="007E676E">
        <w:t>) are almost entirely populated with very few missing values. Although there is a mix between strings ‘N’ and ‘</w:t>
      </w:r>
      <w:proofErr w:type="gramStart"/>
      <w:r w:rsidR="007E676E">
        <w:t>-‘ for</w:t>
      </w:r>
      <w:proofErr w:type="gramEnd"/>
      <w:r w:rsidR="007E676E">
        <w:t xml:space="preserve"> negative values, all positive values are marked ‘Y’; allowing us to sum the total count of ‘Y’ values in each sold item column and rank them to find the most popular options. </w:t>
      </w:r>
    </w:p>
    <w:p w14:paraId="289AC71A" w14:textId="45264F4D" w:rsidR="00DB1759" w:rsidRPr="00677B1D" w:rsidRDefault="00DB1759" w:rsidP="00DB1759">
      <w:pPr>
        <w:numPr>
          <w:ilvl w:val="0"/>
          <w:numId w:val="3"/>
        </w:num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The dataset in </w:t>
      </w:r>
      <w:proofErr w:type="spellStart"/>
      <w:proofErr w:type="gramStart"/>
      <w:r w:rsidR="000A1EC9">
        <w:t>it’s</w:t>
      </w:r>
      <w:proofErr w:type="spellEnd"/>
      <w:proofErr w:type="gramEnd"/>
      <w:r w:rsidR="000A1EC9">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677B1D" w:rsidRDefault="00DB1759" w:rsidP="00DB1759">
      <w:pPr>
        <w:numPr>
          <w:ilvl w:val="0"/>
          <w:numId w:val="3"/>
        </w:numPr>
      </w:pPr>
      <w:r w:rsidRPr="00677B1D">
        <w:t>We could explore competition within certain zip codes by looking at the density or count of farmers' markets in certain zip codes</w:t>
      </w:r>
      <w:r w:rsidR="000A1EC9">
        <w:t xml:space="preserve">, due to the original dataset containing very few missing values for the column </w:t>
      </w:r>
      <w:r w:rsidR="000A1EC9">
        <w:rPr>
          <w:i/>
          <w:iCs/>
        </w:rPr>
        <w:t>zip</w:t>
      </w:r>
      <w:r w:rsidR="000A1EC9">
        <w:t>.</w:t>
      </w:r>
    </w:p>
    <w:p w14:paraId="06A021C1" w14:textId="77777777" w:rsidR="00DB1759" w:rsidRDefault="00DB1759" w:rsidP="00DB1759"/>
    <w:p w14:paraId="483BA13C" w14:textId="400313F6" w:rsidR="00DB1759" w:rsidRPr="00AF6507" w:rsidRDefault="00DB1759" w:rsidP="00DB1759">
      <w:pPr>
        <w:pStyle w:val="Heading2"/>
      </w:pPr>
      <w:bookmarkStart w:id="10" w:name="_Toc78399970"/>
      <w:r w:rsidRPr="00AF6507">
        <w:t>Unrealistic Use Cases (</w:t>
      </w:r>
      <w:r w:rsidR="007E676E">
        <w:t>Dataset will never be good enough.</w:t>
      </w:r>
      <w:r w:rsidRPr="00AF6507">
        <w:t>)</w:t>
      </w:r>
      <w:bookmarkEnd w:id="10"/>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Youtub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1" w:name="_Toc78399971"/>
      <w:r>
        <w:t>Methodology</w:t>
      </w:r>
      <w:bookmarkEnd w:id="11"/>
    </w:p>
    <w:p w14:paraId="30A7ACF8" w14:textId="1E7A40CE" w:rsidR="009572AC" w:rsidRDefault="009572AC" w:rsidP="009572AC"/>
    <w:p w14:paraId="5314DA1A" w14:textId="2EDD90BA" w:rsidR="00B25A91" w:rsidRDefault="00B25A91" w:rsidP="009572AC">
      <w:r>
        <w:t>Initial Data Analysis and Exploration:</w:t>
      </w:r>
    </w:p>
    <w:p w14:paraId="050605AB" w14:textId="53141948" w:rsidR="00B25A91" w:rsidRDefault="00B25A91" w:rsidP="009572AC"/>
    <w:p w14:paraId="451AC6C8" w14:textId="5E96078B" w:rsidR="00B25A91" w:rsidRDefault="00B25A91" w:rsidP="009572AC">
      <w:r>
        <w:t>We performed initial data analysis using python in Jupyter notebook. We looked into the following aspects with the dataset.</w:t>
      </w:r>
    </w:p>
    <w:p w14:paraId="3CAC3DD5" w14:textId="534E987B" w:rsidR="00B25A91" w:rsidRDefault="00B25A91" w:rsidP="00B25A91">
      <w:pPr>
        <w:pStyle w:val="ListParagraph"/>
        <w:numPr>
          <w:ilvl w:val="0"/>
          <w:numId w:val="5"/>
        </w:numPr>
      </w:pPr>
      <w:r>
        <w:t>Fill rate for each attribute</w:t>
      </w:r>
    </w:p>
    <w:p w14:paraId="4D035054" w14:textId="1B817111" w:rsidR="00B25A91" w:rsidRDefault="00B25A91" w:rsidP="00B25A91">
      <w:pPr>
        <w:pStyle w:val="ListParagraph"/>
        <w:numPr>
          <w:ilvl w:val="0"/>
          <w:numId w:val="5"/>
        </w:numPr>
      </w:pPr>
      <w:r>
        <w:t>Data types of each attribute</w:t>
      </w:r>
    </w:p>
    <w:p w14:paraId="4FDB562B" w14:textId="60D91FE4" w:rsidR="00B25A91" w:rsidRDefault="00B25A91" w:rsidP="00B25A91">
      <w:pPr>
        <w:pStyle w:val="ListParagraph"/>
        <w:numPr>
          <w:ilvl w:val="0"/>
          <w:numId w:val="5"/>
        </w:numPr>
      </w:pPr>
      <w:r>
        <w:t>Missing values of certain interested attributes</w:t>
      </w:r>
    </w:p>
    <w:p w14:paraId="04A95947" w14:textId="38AE3637" w:rsidR="00B25A91" w:rsidRDefault="00B25A91" w:rsidP="00B25A91">
      <w:pPr>
        <w:pStyle w:val="ListParagraph"/>
        <w:numPr>
          <w:ilvl w:val="0"/>
          <w:numId w:val="5"/>
        </w:numPr>
      </w:pPr>
      <w:r>
        <w:t>Correlation Analysis among attributes</w:t>
      </w:r>
    </w:p>
    <w:p w14:paraId="1BFFB63C" w14:textId="77777777" w:rsidR="00B25A91" w:rsidRDefault="00B25A91" w:rsidP="00B25A91">
      <w:pPr>
        <w:pStyle w:val="HTMLPreformatted"/>
        <w:shd w:val="clear" w:color="auto" w:fill="FFFFFF"/>
        <w:wordWrap w:val="0"/>
        <w:textAlignment w:val="baseline"/>
        <w:rPr>
          <w:color w:val="000000"/>
          <w:sz w:val="21"/>
          <w:szCs w:val="21"/>
        </w:rPr>
      </w:pPr>
    </w:p>
    <w:p w14:paraId="390C45FB" w14:textId="26E5901E" w:rsidR="00B25A91" w:rsidRDefault="00B25A91" w:rsidP="00B25A91">
      <w:pPr>
        <w:pStyle w:val="HTMLPreformatted"/>
        <w:shd w:val="clear" w:color="auto" w:fill="FFFFFF"/>
        <w:wordWrap w:val="0"/>
        <w:textAlignment w:val="baseline"/>
        <w:rPr>
          <w:color w:val="000000"/>
          <w:sz w:val="21"/>
          <w:szCs w:val="21"/>
        </w:rPr>
      </w:pPr>
    </w:p>
    <w:p w14:paraId="4FD691E2" w14:textId="502B1CC2" w:rsidR="00B25A91" w:rsidRPr="00B25A91" w:rsidRDefault="00B25A91" w:rsidP="00B25A91">
      <w:pPr>
        <w:pStyle w:val="HTMLPreformatted"/>
        <w:shd w:val="clear" w:color="auto" w:fill="FFFFFF"/>
        <w:wordWrap w:val="0"/>
        <w:textAlignment w:val="baseline"/>
        <w:rPr>
          <w:color w:val="000000"/>
          <w:sz w:val="21"/>
          <w:szCs w:val="21"/>
          <w:u w:val="single"/>
        </w:rPr>
      </w:pPr>
      <w:r w:rsidRPr="00B25A91">
        <w:rPr>
          <w:color w:val="000000"/>
          <w:sz w:val="21"/>
          <w:szCs w:val="21"/>
          <w:u w:val="single"/>
        </w:rPr>
        <w:t>Table of Missing percentages for each attribute</w:t>
      </w:r>
    </w:p>
    <w:p w14:paraId="514DFB28" w14:textId="3BFECD06"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FMID                  - 0.0%</w:t>
      </w:r>
    </w:p>
    <w:p w14:paraId="37A91F0C"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MarketName            - 0.0%</w:t>
      </w:r>
    </w:p>
    <w:p w14:paraId="6E18F050"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Website               - 39.95%</w:t>
      </w:r>
    </w:p>
    <w:p w14:paraId="4DC82EEA"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Facebook              - 56.28%</w:t>
      </w:r>
    </w:p>
    <w:p w14:paraId="13BC989C"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Twitter               - 88.52%</w:t>
      </w:r>
    </w:p>
    <w:p w14:paraId="453744BB"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Youtube               - 98.17%</w:t>
      </w:r>
    </w:p>
    <w:p w14:paraId="74548C47"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OtherMedia</w:t>
      </w:r>
      <w:proofErr w:type="spellEnd"/>
      <w:r>
        <w:rPr>
          <w:color w:val="000000"/>
          <w:sz w:val="21"/>
          <w:szCs w:val="21"/>
        </w:rPr>
        <w:t xml:space="preserve">            - 92.69%</w:t>
      </w:r>
    </w:p>
    <w:p w14:paraId="6A967188"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treet                - 3.29%</w:t>
      </w:r>
    </w:p>
    <w:p w14:paraId="288E646C" w14:textId="77777777" w:rsidR="00B25A91" w:rsidRPr="00B25A91" w:rsidRDefault="00B25A91" w:rsidP="00B25A91">
      <w:pPr>
        <w:pStyle w:val="HTMLPreformatted"/>
        <w:shd w:val="clear" w:color="auto" w:fill="FFFFFF"/>
        <w:wordWrap w:val="0"/>
        <w:textAlignment w:val="baseline"/>
        <w:rPr>
          <w:b/>
          <w:bCs/>
          <w:color w:val="000000"/>
          <w:sz w:val="21"/>
          <w:szCs w:val="21"/>
        </w:rPr>
      </w:pPr>
      <w:r w:rsidRPr="00B25A91">
        <w:rPr>
          <w:b/>
          <w:bCs/>
          <w:color w:val="000000"/>
          <w:sz w:val="21"/>
          <w:szCs w:val="21"/>
        </w:rPr>
        <w:t>city                  - 0.47%</w:t>
      </w:r>
    </w:p>
    <w:p w14:paraId="79AF39E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lastRenderedPageBreak/>
        <w:t>County                - 6.22%</w:t>
      </w:r>
    </w:p>
    <w:p w14:paraId="524E503A"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tate                 - 0.0%</w:t>
      </w:r>
    </w:p>
    <w:p w14:paraId="2168A926" w14:textId="77777777" w:rsidR="00B25A91" w:rsidRPr="00B25A91" w:rsidRDefault="00B25A91" w:rsidP="00B25A91">
      <w:pPr>
        <w:pStyle w:val="HTMLPreformatted"/>
        <w:shd w:val="clear" w:color="auto" w:fill="FFFFFF"/>
        <w:wordWrap w:val="0"/>
        <w:textAlignment w:val="baseline"/>
        <w:rPr>
          <w:b/>
          <w:bCs/>
          <w:color w:val="000000"/>
          <w:sz w:val="21"/>
          <w:szCs w:val="21"/>
        </w:rPr>
      </w:pPr>
      <w:r w:rsidRPr="00B25A91">
        <w:rPr>
          <w:b/>
          <w:bCs/>
          <w:color w:val="000000"/>
          <w:sz w:val="21"/>
          <w:szCs w:val="21"/>
        </w:rPr>
        <w:t>zip                   - 10.93%</w:t>
      </w:r>
    </w:p>
    <w:p w14:paraId="472DD5BF"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1Date           - 38.02%</w:t>
      </w:r>
    </w:p>
    <w:p w14:paraId="446DCA0B"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1Time           - 36.35%</w:t>
      </w:r>
    </w:p>
    <w:p w14:paraId="42ECD0AD"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2Date           - 95.04%</w:t>
      </w:r>
    </w:p>
    <w:p w14:paraId="120E5E08"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2Time           - 95.22%</w:t>
      </w:r>
    </w:p>
    <w:p w14:paraId="4C3A22EF"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3Date           - 99.09%</w:t>
      </w:r>
    </w:p>
    <w:p w14:paraId="6D5B1658"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3Time           - 99.14%</w:t>
      </w:r>
    </w:p>
    <w:p w14:paraId="5A7520E8"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4Date           - 99.93%</w:t>
      </w:r>
    </w:p>
    <w:p w14:paraId="5A7C56B2"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son4Time           - 99.93%</w:t>
      </w:r>
    </w:p>
    <w:p w14:paraId="6F16D283"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x                     - 0.33%</w:t>
      </w:r>
    </w:p>
    <w:p w14:paraId="5996E25A"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y                     - 0.33%</w:t>
      </w:r>
    </w:p>
    <w:p w14:paraId="0C766CCB"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Location              - 65.9%</w:t>
      </w:r>
    </w:p>
    <w:p w14:paraId="36384FE9"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redit                - 0.0%</w:t>
      </w:r>
    </w:p>
    <w:p w14:paraId="295E5EE9"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WIC                   - 0.0%</w:t>
      </w:r>
    </w:p>
    <w:p w14:paraId="246BCC24"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WICcash</w:t>
      </w:r>
      <w:proofErr w:type="spellEnd"/>
      <w:r>
        <w:rPr>
          <w:color w:val="000000"/>
          <w:sz w:val="21"/>
          <w:szCs w:val="21"/>
        </w:rPr>
        <w:t xml:space="preserve">               - 0.0%</w:t>
      </w:r>
    </w:p>
    <w:p w14:paraId="56833D18"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FMNP                 - 0.0%</w:t>
      </w:r>
    </w:p>
    <w:p w14:paraId="03CBAE85"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NAP                  - 0.0%</w:t>
      </w:r>
    </w:p>
    <w:p w14:paraId="37F2CDE7"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Organic               - 0.0%</w:t>
      </w:r>
    </w:p>
    <w:p w14:paraId="78D1E97C"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Bakedgoods</w:t>
      </w:r>
      <w:proofErr w:type="spellEnd"/>
      <w:r>
        <w:rPr>
          <w:color w:val="000000"/>
          <w:sz w:val="21"/>
          <w:szCs w:val="21"/>
        </w:rPr>
        <w:t xml:space="preserve">            - 0.0%</w:t>
      </w:r>
    </w:p>
    <w:p w14:paraId="27F740B2"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heese                - 0.0%</w:t>
      </w:r>
    </w:p>
    <w:p w14:paraId="5379AFE0"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rafts                - 0.0%</w:t>
      </w:r>
    </w:p>
    <w:p w14:paraId="7E5CFB97"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Flowers               - 0.0%</w:t>
      </w:r>
    </w:p>
    <w:p w14:paraId="502CBA2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Eggs                  - 0.0%</w:t>
      </w:r>
    </w:p>
    <w:p w14:paraId="5EEF46F5"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eafood               - 0.0%</w:t>
      </w:r>
    </w:p>
    <w:p w14:paraId="1C821373"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Herbs                 - 0.0%</w:t>
      </w:r>
    </w:p>
    <w:p w14:paraId="4530F293"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Vegetables            - 0.0%</w:t>
      </w:r>
    </w:p>
    <w:p w14:paraId="01D6DC67"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Honey                 - 0.0%</w:t>
      </w:r>
    </w:p>
    <w:p w14:paraId="2AD21D95"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Jams                  - 0.0%</w:t>
      </w:r>
    </w:p>
    <w:p w14:paraId="59C59F84"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Maple                 - 0.0%</w:t>
      </w:r>
    </w:p>
    <w:p w14:paraId="0D857940"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Meat                  - 0.0%</w:t>
      </w:r>
    </w:p>
    <w:p w14:paraId="54894E1C"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Nursery               - 0.0%</w:t>
      </w:r>
    </w:p>
    <w:p w14:paraId="32867B6A"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Nuts                  - 0.0%</w:t>
      </w:r>
    </w:p>
    <w:p w14:paraId="6C3952EB"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Plants                - 0.0%</w:t>
      </w:r>
    </w:p>
    <w:p w14:paraId="6E2EF129"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Poultry               - 0.0%</w:t>
      </w:r>
    </w:p>
    <w:p w14:paraId="19E6B2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Prepared              - 0.0%</w:t>
      </w:r>
    </w:p>
    <w:p w14:paraId="4256BA50"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Soap                  - 0.0%</w:t>
      </w:r>
    </w:p>
    <w:p w14:paraId="14365EF0"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Trees                 - 0.0%</w:t>
      </w:r>
    </w:p>
    <w:p w14:paraId="04E4E8CB"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Wine                  - 0.0%</w:t>
      </w:r>
    </w:p>
    <w:p w14:paraId="5CC371C9"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offee                - 0.0%</w:t>
      </w:r>
    </w:p>
    <w:p w14:paraId="50F11525"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Beans                 - 0.0%</w:t>
      </w:r>
    </w:p>
    <w:p w14:paraId="4BC5003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Fruits                - 0.0%</w:t>
      </w:r>
    </w:p>
    <w:p w14:paraId="5FA5F44D"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Grains                - 0.0%</w:t>
      </w:r>
    </w:p>
    <w:p w14:paraId="7C9A2242"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Juices                - 0.0%</w:t>
      </w:r>
    </w:p>
    <w:p w14:paraId="40213A95"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Mushrooms             - 0.0%</w:t>
      </w:r>
    </w:p>
    <w:p w14:paraId="55D142AA"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PetFood</w:t>
      </w:r>
      <w:proofErr w:type="spellEnd"/>
      <w:r>
        <w:rPr>
          <w:color w:val="000000"/>
          <w:sz w:val="21"/>
          <w:szCs w:val="21"/>
        </w:rPr>
        <w:t xml:space="preserve">               - 0.0%</w:t>
      </w:r>
    </w:p>
    <w:p w14:paraId="57F75A1C"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Tofu                  - 0.0%</w:t>
      </w:r>
    </w:p>
    <w:p w14:paraId="4748C2A8"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WildHarvested</w:t>
      </w:r>
      <w:proofErr w:type="spellEnd"/>
      <w:r>
        <w:rPr>
          <w:color w:val="000000"/>
          <w:sz w:val="21"/>
          <w:szCs w:val="21"/>
        </w:rPr>
        <w:t xml:space="preserve">         - 0.0%</w:t>
      </w:r>
    </w:p>
    <w:p w14:paraId="4D6082BE" w14:textId="77777777" w:rsidR="00B25A91" w:rsidRDefault="00B25A91" w:rsidP="00B25A91">
      <w:pPr>
        <w:pStyle w:val="HTMLPreformatted"/>
        <w:shd w:val="clear" w:color="auto" w:fill="FFFFFF"/>
        <w:wordWrap w:val="0"/>
        <w:textAlignment w:val="baseline"/>
        <w:rPr>
          <w:color w:val="000000"/>
          <w:sz w:val="21"/>
          <w:szCs w:val="21"/>
        </w:rPr>
      </w:pPr>
      <w:proofErr w:type="spellStart"/>
      <w:r>
        <w:rPr>
          <w:color w:val="000000"/>
          <w:sz w:val="21"/>
          <w:szCs w:val="21"/>
        </w:rPr>
        <w:t>updateTime</w:t>
      </w:r>
      <w:proofErr w:type="spellEnd"/>
      <w:r>
        <w:rPr>
          <w:color w:val="000000"/>
          <w:sz w:val="21"/>
          <w:szCs w:val="21"/>
        </w:rPr>
        <w:t xml:space="preserve">            - 0.0%</w:t>
      </w:r>
    </w:p>
    <w:p w14:paraId="10A63BDD" w14:textId="20FB0F67" w:rsidR="00B25A91" w:rsidRDefault="00B25A91" w:rsidP="00B25A91"/>
    <w:p w14:paraId="5A8A9C7C" w14:textId="16D22F4B" w:rsidR="00B25A91" w:rsidRDefault="00B25A91" w:rsidP="00B25A91">
      <w:r w:rsidRPr="00B25A91">
        <w:lastRenderedPageBreak/>
        <w:t>We wanted</w:t>
      </w:r>
      <w:r>
        <w:t xml:space="preserve"> the location such as Zip code and City to be available 100%. As you see from the above table zip was missing for ~ 11% and city was missing for about 0.47% records. So, we decided to impute the values for zip and city based on other available attributes. </w:t>
      </w:r>
    </w:p>
    <w:p w14:paraId="186D11BC" w14:textId="77777777" w:rsidR="00B25A91" w:rsidRPr="00B25A91" w:rsidRDefault="00B25A91" w:rsidP="00B25A91"/>
    <w:p w14:paraId="0D935440" w14:textId="0BC95FFE" w:rsidR="00B25A91" w:rsidRDefault="00B25A91" w:rsidP="009572AC">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Handling Missing value for Zip Code</w:t>
      </w:r>
      <w:r>
        <w:rPr>
          <w:rFonts w:asciiTheme="majorHAnsi" w:eastAsiaTheme="majorEastAsia" w:hAnsiTheme="majorHAnsi" w:cstheme="majorBidi"/>
          <w:color w:val="1F3763" w:themeColor="accent1" w:themeShade="7F"/>
        </w:rPr>
        <w:t>:</w:t>
      </w:r>
    </w:p>
    <w:p w14:paraId="530A7C3C" w14:textId="56F6B62E" w:rsidR="00B25A91" w:rsidRDefault="00B25A91" w:rsidP="00744370">
      <w:r>
        <w:t xml:space="preserve">We filtered the records where zip was missing and geo attributes (Longitude &amp; Latitude) available. Then used TomTom’s Reverse Geocode API to derive zip code. (Refer </w:t>
      </w:r>
      <w:r w:rsidRPr="00B25A91">
        <w:t>farmersmarket_impute_zip.ipynb</w:t>
      </w:r>
      <w:r w:rsidRPr="00B25A91">
        <w:t>). After this step</w:t>
      </w:r>
      <w:r>
        <w:t>, we had 100% coverage of zip code and only 3 records which were not having any geographics attributes such as street, city, state or Longitude, Latitude.</w:t>
      </w:r>
    </w:p>
    <w:p w14:paraId="3A82D7F4" w14:textId="7710A473" w:rsidR="009572AC" w:rsidRDefault="009572AC" w:rsidP="00744370"/>
    <w:p w14:paraId="11F24F12" w14:textId="613EF912" w:rsidR="00B25A91" w:rsidRDefault="00B25A91" w:rsidP="00B25A91">
      <w:pPr>
        <w:rPr>
          <w:rFonts w:asciiTheme="majorHAnsi" w:eastAsiaTheme="majorEastAsia" w:hAnsiTheme="majorHAnsi" w:cstheme="majorBidi"/>
          <w:color w:val="1F3763" w:themeColor="accent1" w:themeShade="7F"/>
        </w:rPr>
      </w:pPr>
      <w:r w:rsidRPr="00B25A91">
        <w:rPr>
          <w:rFonts w:asciiTheme="majorHAnsi" w:eastAsiaTheme="majorEastAsia" w:hAnsiTheme="majorHAnsi" w:cstheme="majorBidi"/>
          <w:color w:val="1F3763" w:themeColor="accent1" w:themeShade="7F"/>
        </w:rPr>
        <w:t xml:space="preserve">Handling Missing value for </w:t>
      </w:r>
      <w:r>
        <w:rPr>
          <w:rFonts w:asciiTheme="majorHAnsi" w:eastAsiaTheme="majorEastAsia" w:hAnsiTheme="majorHAnsi" w:cstheme="majorBidi"/>
          <w:color w:val="1F3763" w:themeColor="accent1" w:themeShade="7F"/>
        </w:rPr>
        <w:t>City</w:t>
      </w:r>
      <w:r>
        <w:rPr>
          <w:rFonts w:asciiTheme="majorHAnsi" w:eastAsiaTheme="majorEastAsia" w:hAnsiTheme="majorHAnsi" w:cstheme="majorBidi"/>
          <w:color w:val="1F3763" w:themeColor="accent1" w:themeShade="7F"/>
        </w:rPr>
        <w:t>:</w:t>
      </w:r>
    </w:p>
    <w:p w14:paraId="17D020BC" w14:textId="2EC7439D" w:rsidR="00B25A91" w:rsidRDefault="00B25A91" w:rsidP="00B25A91">
      <w:r>
        <w:t xml:space="preserve">We filtered the records where </w:t>
      </w:r>
      <w:r>
        <w:t xml:space="preserve">city was </w:t>
      </w:r>
      <w:r>
        <w:t xml:space="preserve">missing </w:t>
      </w:r>
      <w:r>
        <w:t>but zip code</w:t>
      </w:r>
      <w:r>
        <w:t xml:space="preserve"> available. Then </w:t>
      </w:r>
      <w:r>
        <w:t xml:space="preserve">we </w:t>
      </w:r>
      <w:r>
        <w:t xml:space="preserve">used </w:t>
      </w:r>
      <w:r>
        <w:t>USPS ‘</w:t>
      </w:r>
      <w:r>
        <w:rPr>
          <w:rFonts w:ascii="Menlo" w:hAnsi="Menlo" w:cs="Menlo"/>
          <w:color w:val="000000"/>
          <w:sz w:val="22"/>
          <w:szCs w:val="22"/>
        </w:rPr>
        <w:t>zip_code_database.csv</w:t>
      </w:r>
      <w:r>
        <w:rPr>
          <w:rFonts w:ascii="Menlo" w:hAnsi="Menlo" w:cs="Menlo"/>
          <w:color w:val="000000"/>
          <w:sz w:val="22"/>
          <w:szCs w:val="22"/>
        </w:rPr>
        <w:t xml:space="preserve">’ </w:t>
      </w:r>
      <w:r>
        <w:t>database to impute missing city</w:t>
      </w:r>
      <w:r>
        <w:t xml:space="preserve">. (Refer </w:t>
      </w:r>
      <w:r w:rsidRPr="00B25A91">
        <w:t>farmersmarket_impute_</w:t>
      </w:r>
      <w:proofErr w:type="gramStart"/>
      <w:r w:rsidRPr="00B25A91">
        <w:t>zip.ipynb</w:t>
      </w:r>
      <w:proofErr w:type="gramEnd"/>
      <w:r w:rsidRPr="00B25A91">
        <w:t>). After this step</w:t>
      </w:r>
      <w:r>
        <w:t xml:space="preserve">, we had 100% coverage of </w:t>
      </w:r>
      <w:r>
        <w:t>City</w:t>
      </w:r>
      <w:r>
        <w:t xml:space="preserve"> and only 3 records which were not having any geographics attributes such as </w:t>
      </w:r>
      <w:r>
        <w:t>zip</w:t>
      </w:r>
      <w:r>
        <w:t>.</w:t>
      </w:r>
    </w:p>
    <w:p w14:paraId="5481C869" w14:textId="0D6AB03E" w:rsidR="00B25A91" w:rsidRDefault="00B25A91" w:rsidP="00744370"/>
    <w:p w14:paraId="50F7EF59" w14:textId="03E0E08D" w:rsidR="00B25A91" w:rsidRDefault="00B25A91" w:rsidP="00744370">
      <w:pPr>
        <w:rPr>
          <w:rFonts w:ascii="Menlo" w:hAnsi="Menlo" w:cs="Menlo"/>
          <w:color w:val="000000"/>
          <w:sz w:val="22"/>
          <w:szCs w:val="22"/>
        </w:rPr>
      </w:pPr>
      <w:r>
        <w:t xml:space="preserve">The generated new file with imputed values: </w:t>
      </w:r>
      <w:r>
        <w:rPr>
          <w:rFonts w:ascii="Menlo" w:hAnsi="Menlo" w:cs="Menlo"/>
          <w:color w:val="000000"/>
          <w:sz w:val="22"/>
          <w:szCs w:val="22"/>
        </w:rPr>
        <w:t>farmersmarkets_imputed.csv</w:t>
      </w:r>
    </w:p>
    <w:p w14:paraId="651337D8" w14:textId="2D79AF55" w:rsidR="00B25A91" w:rsidRDefault="00B25A91" w:rsidP="00744370"/>
    <w:p w14:paraId="3A3E6B83" w14:textId="77777777" w:rsidR="00B25A91" w:rsidRPr="00B25A91" w:rsidRDefault="00B25A91" w:rsidP="00B25A91">
      <w:pPr>
        <w:rPr>
          <w:highlight w:val="lightGray"/>
        </w:rPr>
      </w:pPr>
      <w:r w:rsidRPr="00B25A91">
        <w:rPr>
          <w:highlight w:val="lightGray"/>
        </w:rPr>
        <w:t>for col in df1.columns:</w:t>
      </w:r>
    </w:p>
    <w:p w14:paraId="07AF61A0" w14:textId="77777777" w:rsidR="00B25A91" w:rsidRPr="00B25A91" w:rsidRDefault="00B25A91" w:rsidP="00B25A91">
      <w:pPr>
        <w:rPr>
          <w:highlight w:val="lightGray"/>
        </w:rPr>
      </w:pPr>
      <w:r w:rsidRPr="00B25A91">
        <w:rPr>
          <w:highlight w:val="lightGray"/>
        </w:rPr>
        <w:t xml:space="preserve">    </w:t>
      </w:r>
      <w:proofErr w:type="spellStart"/>
      <w:r w:rsidRPr="00B25A91">
        <w:rPr>
          <w:highlight w:val="lightGray"/>
        </w:rPr>
        <w:t>percentage_missing</w:t>
      </w:r>
      <w:proofErr w:type="spellEnd"/>
      <w:r w:rsidRPr="00B25A91">
        <w:rPr>
          <w:highlight w:val="lightGray"/>
        </w:rPr>
        <w:t xml:space="preserve"> = </w:t>
      </w:r>
      <w:proofErr w:type="spellStart"/>
      <w:proofErr w:type="gramStart"/>
      <w:r w:rsidRPr="00B25A91">
        <w:rPr>
          <w:highlight w:val="lightGray"/>
        </w:rPr>
        <w:t>np.mean</w:t>
      </w:r>
      <w:proofErr w:type="spellEnd"/>
      <w:proofErr w:type="gramEnd"/>
      <w:r w:rsidRPr="00B25A91">
        <w:rPr>
          <w:highlight w:val="lightGray"/>
        </w:rPr>
        <w:t>(df1[col].</w:t>
      </w:r>
      <w:proofErr w:type="spellStart"/>
      <w:r w:rsidRPr="00B25A91">
        <w:rPr>
          <w:highlight w:val="lightGray"/>
        </w:rPr>
        <w:t>isnull</w:t>
      </w:r>
      <w:proofErr w:type="spellEnd"/>
      <w:r w:rsidRPr="00B25A91">
        <w:rPr>
          <w:highlight w:val="lightGray"/>
        </w:rPr>
        <w:t>())</w:t>
      </w:r>
    </w:p>
    <w:p w14:paraId="30482CCB" w14:textId="19BC3A6B" w:rsidR="00B25A91" w:rsidRDefault="00B25A91" w:rsidP="00B25A91">
      <w:r w:rsidRPr="00B25A91">
        <w:rPr>
          <w:highlight w:val="lightGray"/>
        </w:rPr>
        <w:t xml:space="preserve">    </w:t>
      </w:r>
      <w:proofErr w:type="gramStart"/>
      <w:r w:rsidRPr="00B25A91">
        <w:rPr>
          <w:highlight w:val="lightGray"/>
        </w:rPr>
        <w:t>print(</w:t>
      </w:r>
      <w:proofErr w:type="gramEnd"/>
      <w:r w:rsidRPr="00B25A91">
        <w:rPr>
          <w:highlight w:val="lightGray"/>
        </w:rPr>
        <w:t>'{}  - {}%'.format(</w:t>
      </w:r>
      <w:proofErr w:type="spellStart"/>
      <w:r w:rsidRPr="00B25A91">
        <w:rPr>
          <w:highlight w:val="lightGray"/>
        </w:rPr>
        <w:t>col.ljust</w:t>
      </w:r>
      <w:proofErr w:type="spellEnd"/>
      <w:r w:rsidRPr="00B25A91">
        <w:rPr>
          <w:highlight w:val="lightGray"/>
        </w:rPr>
        <w:t>(20), round(</w:t>
      </w:r>
      <w:proofErr w:type="spellStart"/>
      <w:r w:rsidRPr="00B25A91">
        <w:rPr>
          <w:highlight w:val="lightGray"/>
        </w:rPr>
        <w:t>percentage_missing</w:t>
      </w:r>
      <w:proofErr w:type="spellEnd"/>
      <w:r w:rsidRPr="00B25A91">
        <w:rPr>
          <w:highlight w:val="lightGray"/>
        </w:rPr>
        <w:t>*100,2)))</w:t>
      </w:r>
    </w:p>
    <w:p w14:paraId="6519E31A" w14:textId="2D2A3A2F" w:rsidR="00B25A91" w:rsidRDefault="00B25A91" w:rsidP="00B25A91"/>
    <w:p w14:paraId="36FB0B66"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city - 0%</w:t>
      </w:r>
    </w:p>
    <w:p w14:paraId="4E3E2CAE" w14:textId="77777777" w:rsidR="00B25A91" w:rsidRDefault="00B25A91" w:rsidP="00B25A91">
      <w:pPr>
        <w:pStyle w:val="HTMLPreformatted"/>
        <w:shd w:val="clear" w:color="auto" w:fill="FFFFFF"/>
        <w:wordWrap w:val="0"/>
        <w:textAlignment w:val="baseline"/>
        <w:rPr>
          <w:color w:val="000000"/>
          <w:sz w:val="21"/>
          <w:szCs w:val="21"/>
        </w:rPr>
      </w:pPr>
      <w:r>
        <w:rPr>
          <w:color w:val="000000"/>
          <w:sz w:val="21"/>
          <w:szCs w:val="21"/>
        </w:rPr>
        <w:t>zip - 0%</w:t>
      </w:r>
    </w:p>
    <w:p w14:paraId="4806D977" w14:textId="77777777" w:rsidR="00B25A91" w:rsidRDefault="00B25A91" w:rsidP="00B25A91"/>
    <w:p w14:paraId="33A69C05" w14:textId="77777777" w:rsidR="00B25A91" w:rsidRDefault="00B25A91" w:rsidP="00B25A91"/>
    <w:p w14:paraId="4DF0B1B4" w14:textId="4B32A285" w:rsidR="00744370" w:rsidRDefault="00B25A91" w:rsidP="00AF6507">
      <w:pPr>
        <w:pStyle w:val="Heading3"/>
      </w:pPr>
      <w:r>
        <w:t>Data Cleaning using OpenRefine</w:t>
      </w:r>
    </w:p>
    <w:p w14:paraId="026CD99E" w14:textId="61BDC777" w:rsidR="00315616" w:rsidRDefault="00315616" w:rsidP="00315616"/>
    <w:p w14:paraId="489A0D67" w14:textId="4D379D9E" w:rsidR="00315616" w:rsidRDefault="00315616" w:rsidP="00315616">
      <w:r>
        <w:t>Next perform some manual data cleaning on the updated data set [farmersmarkets_imputed.csv] in OpenRefine.</w:t>
      </w:r>
    </w:p>
    <w:p w14:paraId="0736F0BA" w14:textId="77777777" w:rsidR="00315616" w:rsidRPr="00315616" w:rsidRDefault="00315616" w:rsidP="00315616"/>
    <w:p w14:paraId="25DE2819" w14:textId="08C58EC5" w:rsidR="00744370" w:rsidRDefault="00744370" w:rsidP="00744370">
      <w:r w:rsidRPr="00677B1D">
        <w:rPr>
          <w:b/>
        </w:rPr>
        <w:t>Step 1.</w:t>
      </w:r>
      <w:r w:rsidRPr="00677B1D">
        <w:t xml:space="preserve"> We begin with the MarketName column by first trimming the leading and trailing whitespace and then collapsing any consecutive whitespaces.</w:t>
      </w:r>
      <w:r w:rsidRPr="00A40FFB">
        <w:t xml:space="preserve"> </w:t>
      </w:r>
      <w:r w:rsidR="001F04F1">
        <w:t>We identify key collisions within the MarketName column and cluster and merge these names into common strings.</w:t>
      </w:r>
    </w:p>
    <w:p w14:paraId="1E02DDBB" w14:textId="6F011151" w:rsidR="00B25A91" w:rsidRDefault="00B25A91" w:rsidP="00744370"/>
    <w:p w14:paraId="4E7A46A2" w14:textId="77777777" w:rsidR="00B25A91" w:rsidRPr="00677B1D" w:rsidRDefault="00B25A91" w:rsidP="00B25A91">
      <w:r w:rsidRPr="00677B1D">
        <w:rPr>
          <w:noProof/>
        </w:rPr>
        <w:lastRenderedPageBreak/>
        <w:drawing>
          <wp:inline distT="0" distB="0" distL="0" distR="0" wp14:anchorId="43F487DF" wp14:editId="170D59BE">
            <wp:extent cx="5943600" cy="3791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7024E15" w14:textId="77777777" w:rsidR="00B25A91" w:rsidRPr="00677B1D" w:rsidRDefault="00B25A91" w:rsidP="00744370"/>
    <w:p w14:paraId="56B51B86" w14:textId="77777777" w:rsidR="00744370" w:rsidRDefault="00744370" w:rsidP="00744370"/>
    <w:p w14:paraId="4B9FDA0B" w14:textId="5139FB8B" w:rsidR="00744370" w:rsidRDefault="00744370" w:rsidP="00744370">
      <w:r w:rsidRPr="00677B1D">
        <w:rPr>
          <w:b/>
        </w:rPr>
        <w:t>Step 2.</w:t>
      </w:r>
      <w:r w:rsidRPr="00677B1D">
        <w:t xml:space="preserve"> </w:t>
      </w:r>
      <w:r w:rsidR="00B25A91">
        <w:t xml:space="preserve">The data quality and fill rates for these columns were poor: </w:t>
      </w:r>
      <w:r w:rsidRPr="00677B1D">
        <w:t xml:space="preserve">Website, Facebook, Twitter, Youtube, </w:t>
      </w:r>
      <w:proofErr w:type="spellStart"/>
      <w:r w:rsidRPr="00677B1D">
        <w:t>OtherMedia</w:t>
      </w:r>
      <w:proofErr w:type="spellEnd"/>
      <w:r w:rsidRPr="00677B1D">
        <w:t xml:space="preserve">. </w:t>
      </w:r>
      <w:r w:rsidR="00B25A91">
        <w:t xml:space="preserve">For academic purpose, we have applied the regex URL validation Website, Facebook, Youtube and </w:t>
      </w:r>
      <w:proofErr w:type="spellStart"/>
      <w:r w:rsidR="00B25A91">
        <w:t>OtherMedia</w:t>
      </w:r>
      <w:proofErr w:type="spellEnd"/>
      <w:r w:rsidR="00B25A91">
        <w:t xml:space="preserve"> and created new columns appended 1 with original column names.</w:t>
      </w:r>
    </w:p>
    <w:p w14:paraId="3873EF18" w14:textId="77777777" w:rsidR="00B25A91" w:rsidRDefault="00B25A91"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33CDD452"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7A570B4D" w14:textId="78598E0B" w:rsidR="00B25A91" w:rsidRDefault="00B25A91" w:rsidP="00744370">
      <w:r w:rsidRPr="00677B1D">
        <w:rPr>
          <w:noProof/>
        </w:rPr>
        <w:lastRenderedPageBreak/>
        <w:drawing>
          <wp:inline distT="0" distB="0" distL="0" distR="0" wp14:anchorId="1EAB2C9E" wp14:editId="17D64CCA">
            <wp:extent cx="5943600" cy="307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5D5C0289" w14:textId="2DDA2B92" w:rsidR="00EB3E99" w:rsidRDefault="00EB3E99" w:rsidP="00744370"/>
    <w:p w14:paraId="25C65143" w14:textId="60B3A46F"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p>
    <w:p w14:paraId="66B829B6" w14:textId="5EE7CDA1" w:rsidR="00B25A91" w:rsidRDefault="00B25A91" w:rsidP="00744370">
      <w:r w:rsidRPr="00677B1D">
        <w:rPr>
          <w:noProof/>
        </w:rPr>
        <w:drawing>
          <wp:inline distT="0" distB="0" distL="0" distR="0" wp14:anchorId="25694C92" wp14:editId="1164B105">
            <wp:extent cx="5943600" cy="328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7DC877E5" w14:textId="6E7AFDAC" w:rsidR="00B25A91" w:rsidRDefault="00B25A91" w:rsidP="00744370"/>
    <w:p w14:paraId="7F62AB43" w14:textId="3218BFAB" w:rsidR="00B25A91" w:rsidRDefault="00B25A91" w:rsidP="00744370"/>
    <w:p w14:paraId="7A7DBEB0" w14:textId="45094F49" w:rsidR="00B25A91" w:rsidRDefault="00B25A91" w:rsidP="00744370">
      <w:r w:rsidRPr="00677B1D">
        <w:rPr>
          <w:noProof/>
        </w:rPr>
        <w:lastRenderedPageBreak/>
        <w:drawing>
          <wp:inline distT="0" distB="0" distL="0" distR="0" wp14:anchorId="11338C59" wp14:editId="09F5F813">
            <wp:extent cx="59436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1479DD2A" w14:textId="77777777" w:rsidR="001F04F1" w:rsidRDefault="001F04F1" w:rsidP="00744370"/>
    <w:p w14:paraId="0524581F" w14:textId="78E3FE55" w:rsidR="00744370" w:rsidRDefault="00EB3E99" w:rsidP="00744370">
      <w:r>
        <w:rPr>
          <w:b/>
          <w:bCs/>
        </w:rPr>
        <w:t xml:space="preserve">Step 5. </w:t>
      </w:r>
      <w:r>
        <w:t xml:space="preserve">We then check for key collisions on street, city, County and State columns. Both County and State show no key </w:t>
      </w:r>
      <w:r w:rsidR="00B25A91">
        <w:t>collisions,</w:t>
      </w:r>
      <w:r>
        <w:t xml:space="preserve"> so no further operations are performed on these columns. There are a few key collisions that our found using the fingerprint keying function which appear 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32FFAFCC" w:rsidR="00744370" w:rsidRDefault="00744370" w:rsidP="00744370">
      <w:r w:rsidRPr="00677B1D">
        <w:rPr>
          <w:b/>
        </w:rPr>
        <w:t xml:space="preserve">Step </w:t>
      </w:r>
      <w:r w:rsidR="00B25A91">
        <w:rPr>
          <w:b/>
        </w:rPr>
        <w:t>6</w:t>
      </w:r>
      <w:r w:rsidRPr="00677B1D">
        <w:rPr>
          <w:b/>
        </w:rPr>
        <w:t>.</w:t>
      </w:r>
      <w:r w:rsidR="00B25A91">
        <w:t xml:space="preserve"> Season1Date was freeform text which had value of season start and end date in a verbal format separated by the word “to”. We split this field into two namely: Season1Date_Start and Season1Date_End. We can use this new fields in </w:t>
      </w:r>
      <w:proofErr w:type="spellStart"/>
      <w:r w:rsidR="00B25A91">
        <w:t>sqlite</w:t>
      </w:r>
      <w:proofErr w:type="spellEnd"/>
      <w:r w:rsidR="00B25A91">
        <w:t xml:space="preserve"> to answer queries such as “List the markets which are open in summer or any particular month.</w:t>
      </w:r>
    </w:p>
    <w:p w14:paraId="1607FCA1" w14:textId="47B6BD19" w:rsidR="00B25A91" w:rsidRPr="00677B1D" w:rsidRDefault="00B25A91" w:rsidP="00744370">
      <w:r>
        <w:t>Also, some of the columns populated with Month name where imputed that as proper date with default year. Ex: Season1Date = “July to November” resulted in Season1Date_Start = “07-01-2010” and Season1Date_End = “11/30/2010”.</w:t>
      </w:r>
    </w:p>
    <w:p w14:paraId="1C82C5D6" w14:textId="22F42833" w:rsidR="00744370" w:rsidRDefault="00744370" w:rsidP="00744370"/>
    <w:p w14:paraId="03600528" w14:textId="04719B7B" w:rsidR="00B25A91" w:rsidRDefault="00B25A91" w:rsidP="00B25A91">
      <w:r w:rsidRPr="00677B1D">
        <w:rPr>
          <w:b/>
        </w:rPr>
        <w:t xml:space="preserve">Step </w:t>
      </w:r>
      <w:r>
        <w:rPr>
          <w:b/>
        </w:rPr>
        <w:t>7</w:t>
      </w:r>
      <w:r w:rsidRPr="00677B1D">
        <w:rPr>
          <w:b/>
        </w:rPr>
        <w:t>.</w:t>
      </w:r>
      <w:r>
        <w:t xml:space="preserve"> Season1</w:t>
      </w:r>
      <w:r>
        <w:t>Time</w:t>
      </w:r>
      <w:r>
        <w:t xml:space="preserve"> was freeform text which had value of season start and end </w:t>
      </w:r>
      <w:r>
        <w:t>time for days it was open</w:t>
      </w:r>
      <w:r>
        <w:t xml:space="preserve"> separated by “</w:t>
      </w:r>
      <w:r>
        <w:t>;</w:t>
      </w:r>
      <w:r>
        <w:t>”.</w:t>
      </w:r>
      <w:r>
        <w:t xml:space="preserve"> </w:t>
      </w:r>
      <w:r>
        <w:t xml:space="preserve"> We split this field into </w:t>
      </w:r>
      <w:r>
        <w:t>7</w:t>
      </w:r>
      <w:r>
        <w:t xml:space="preserve"> namely: Season1</w:t>
      </w:r>
      <w:r>
        <w:t>Time 1</w:t>
      </w:r>
      <w:r>
        <w:t xml:space="preserve"> </w:t>
      </w:r>
      <w:r>
        <w:t xml:space="preserve">to </w:t>
      </w:r>
      <w:r>
        <w:t xml:space="preserve">Season1Time </w:t>
      </w:r>
      <w:r>
        <w:t>7.</w:t>
      </w:r>
      <w:r>
        <w:t xml:space="preserve">  We can use this new fields in </w:t>
      </w:r>
      <w:proofErr w:type="spellStart"/>
      <w:r>
        <w:t>sqlite</w:t>
      </w:r>
      <w:proofErr w:type="spellEnd"/>
      <w:r>
        <w:t xml:space="preserve"> to answer queries such as “List the markets which are open </w:t>
      </w:r>
      <w:r>
        <w:t>at particular time</w:t>
      </w:r>
      <w:r>
        <w:t>.</w:t>
      </w:r>
    </w:p>
    <w:p w14:paraId="251C6A64" w14:textId="77777777" w:rsidR="00B25A91" w:rsidRPr="00677B1D" w:rsidRDefault="00B25A91" w:rsidP="00744370"/>
    <w:p w14:paraId="255606F8" w14:textId="77777777" w:rsidR="00B25A91" w:rsidRDefault="00744370" w:rsidP="00744370">
      <w:r w:rsidRPr="00677B1D">
        <w:rPr>
          <w:b/>
        </w:rPr>
        <w:t xml:space="preserve">Step </w:t>
      </w:r>
      <w:r w:rsidR="00B25A91">
        <w:rPr>
          <w:b/>
        </w:rPr>
        <w:t>8</w:t>
      </w:r>
      <w:r w:rsidRPr="00677B1D">
        <w:rPr>
          <w:b/>
        </w:rPr>
        <w:t>.</w:t>
      </w:r>
      <w:r w:rsidRPr="00677B1D">
        <w:t xml:space="preserve"> Important to our analysis later, are the x and y columns, which we rename to latitude and longitude respectively, and then convert to numeric</w:t>
      </w:r>
    </w:p>
    <w:p w14:paraId="339028F9" w14:textId="77777777" w:rsidR="00B25A91" w:rsidRDefault="00B25A91" w:rsidP="00744370"/>
    <w:p w14:paraId="5FEC741D" w14:textId="4D30F86F" w:rsidR="00744370" w:rsidRPr="00677B1D" w:rsidRDefault="00B25A91" w:rsidP="00744370">
      <w:r w:rsidRPr="00B25A91">
        <w:rPr>
          <w:b/>
          <w:bCs/>
        </w:rPr>
        <w:lastRenderedPageBreak/>
        <w:t>Step 9</w:t>
      </w:r>
      <w:r w:rsidR="00744370" w:rsidRPr="00677B1D">
        <w:t>.</w:t>
      </w:r>
      <w:r>
        <w:t xml:space="preserve"> Location column contains landmark details and sparsely filled. We just performed trimming white spaces and collapsing multiple white spaces.</w:t>
      </w:r>
    </w:p>
    <w:p w14:paraId="0D2F606B" w14:textId="77777777" w:rsidR="00744370" w:rsidRPr="00677B1D" w:rsidRDefault="00744370" w:rsidP="00744370"/>
    <w:p w14:paraId="6D92A137" w14:textId="537AE65D" w:rsidR="00744370" w:rsidRDefault="00744370" w:rsidP="00744370">
      <w:r w:rsidRPr="00677B1D">
        <w:rPr>
          <w:b/>
        </w:rPr>
        <w:t xml:space="preserve">Step </w:t>
      </w:r>
      <w:r w:rsidR="00B25A91">
        <w:rPr>
          <w:b/>
        </w:rPr>
        <w:t>10</w:t>
      </w:r>
      <w:r w:rsidRPr="00677B1D">
        <w:rPr>
          <w:b/>
        </w:rPr>
        <w:t>.</w:t>
      </w:r>
      <w:r w:rsidRPr="00677B1D">
        <w:t xml:space="preserve"> For some finishing touches, we remove the occurrence of "-" in the Organic column, so that missing values are just left blank. </w:t>
      </w:r>
    </w:p>
    <w:p w14:paraId="2CE46A6F" w14:textId="51D3E656" w:rsidR="00B25A91" w:rsidRPr="00677B1D" w:rsidRDefault="00B25A91" w:rsidP="00744370">
      <w:r w:rsidRPr="00677B1D">
        <w:rPr>
          <w:noProof/>
        </w:rPr>
        <w:drawing>
          <wp:inline distT="0" distB="0" distL="0" distR="0" wp14:anchorId="49384C0E" wp14:editId="48C9FDA4">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D3FAB99" w14:textId="77777777" w:rsidR="00744370" w:rsidRDefault="00744370" w:rsidP="00744370"/>
    <w:p w14:paraId="7EA6E6B8" w14:textId="0814493C" w:rsidR="00744370" w:rsidRDefault="00744370" w:rsidP="00744370">
      <w:r w:rsidRPr="00A40FFB">
        <w:rPr>
          <w:b/>
          <w:bCs/>
        </w:rPr>
        <w:t xml:space="preserve">Step </w:t>
      </w:r>
      <w:r w:rsidR="00B25A91">
        <w:rPr>
          <w:b/>
          <w:bCs/>
        </w:rPr>
        <w:t>11</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r w:rsidR="00B25A91">
        <w:t>s</w:t>
      </w:r>
      <w:r w:rsidRPr="00677B1D">
        <w:t>.</w:t>
      </w:r>
    </w:p>
    <w:p w14:paraId="0D4A2F4F" w14:textId="77777777" w:rsidR="00B25A91" w:rsidRDefault="00B25A91" w:rsidP="00744370"/>
    <w:p w14:paraId="392A8AEF" w14:textId="58EAE4AA" w:rsidR="00AF6507" w:rsidRDefault="00FF6911" w:rsidP="00744370">
      <w:pPr>
        <w:rPr>
          <w:rFonts w:ascii="Menlo" w:hAnsi="Menlo" w:cs="Menlo"/>
          <w:color w:val="000000"/>
          <w:sz w:val="22"/>
          <w:szCs w:val="22"/>
        </w:rPr>
      </w:pPr>
      <w:r>
        <w:t xml:space="preserve">The output file name from this OpenRefine step: </w:t>
      </w:r>
      <w:r>
        <w:rPr>
          <w:rFonts w:ascii="Menlo" w:hAnsi="Menlo" w:cs="Menlo"/>
          <w:color w:val="000000"/>
          <w:sz w:val="22"/>
          <w:szCs w:val="22"/>
        </w:rPr>
        <w:t>farmersmarkets_openrefined.csv</w:t>
      </w:r>
    </w:p>
    <w:p w14:paraId="465325A6" w14:textId="77777777" w:rsidR="00FF6911" w:rsidRDefault="00FF6911" w:rsidP="00744370"/>
    <w:p w14:paraId="75136A88" w14:textId="420378CA" w:rsidR="00AF6507" w:rsidRDefault="00AF6507" w:rsidP="00B018DC">
      <w:pPr>
        <w:pStyle w:val="Heading3"/>
      </w:pPr>
      <w:bookmarkStart w:id="12" w:name="_Toc78399974"/>
      <w:r>
        <w:t xml:space="preserve">Integrity </w:t>
      </w:r>
      <w:r w:rsidR="00FF6911">
        <w:t>Constraints</w:t>
      </w:r>
      <w:r>
        <w:t xml:space="preserve"> Violations</w:t>
      </w:r>
      <w:r w:rsidR="00FF6911">
        <w:t xml:space="preserve"> Check using SQLite</w:t>
      </w:r>
      <w:r>
        <w:t>:</w:t>
      </w:r>
      <w:bookmarkEnd w:id="12"/>
    </w:p>
    <w:p w14:paraId="1A3DA28B" w14:textId="49917B13" w:rsidR="00FF6911" w:rsidRDefault="00FF6911" w:rsidP="00FF6911"/>
    <w:p w14:paraId="6D2B53CD" w14:textId="5C824D2D" w:rsidR="00FF6911" w:rsidRDefault="00FF6911" w:rsidP="00FF6911">
      <w:r>
        <w:t xml:space="preserve">We created four tables from the cleaned dataset in this </w:t>
      </w:r>
      <w:proofErr w:type="spellStart"/>
      <w:r>
        <w:t>jupyter</w:t>
      </w:r>
      <w:proofErr w:type="spellEnd"/>
      <w:r>
        <w:t xml:space="preserve"> notebook- </w:t>
      </w:r>
      <w:proofErr w:type="spellStart"/>
      <w:r w:rsidRPr="00FF6911">
        <w:t>farmersmarket_data_</w:t>
      </w:r>
      <w:proofErr w:type="gramStart"/>
      <w:r w:rsidRPr="00FF6911">
        <w:t>cleaning</w:t>
      </w:r>
      <w:r>
        <w:t>.ipynb</w:t>
      </w:r>
      <w:proofErr w:type="spellEnd"/>
      <w:proofErr w:type="gramEnd"/>
    </w:p>
    <w:p w14:paraId="0DD79B28" w14:textId="2367FEE9" w:rsidR="00FF6911" w:rsidRDefault="00FF6911" w:rsidP="00FF6911"/>
    <w:p w14:paraId="67AAFF04" w14:textId="62935B02" w:rsidR="00FF6911" w:rsidRDefault="00FF6911" w:rsidP="00FF6911">
      <w:r>
        <w:rPr>
          <w:noProof/>
        </w:rPr>
        <w:lastRenderedPageBreak/>
        <w:drawing>
          <wp:inline distT="0" distB="0" distL="0" distR="0" wp14:anchorId="4A175509" wp14:editId="4A093251">
            <wp:extent cx="5943600" cy="2144395"/>
            <wp:effectExtent l="0" t="0" r="0" b="1905"/>
            <wp:docPr id="6" name="Picture 6" descr="SQL DDL: Table and CSV fil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 DDL: Table and CSV file gene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78CE919" w14:textId="77777777" w:rsidR="00FF6911" w:rsidRPr="00FF6911" w:rsidRDefault="00FF6911" w:rsidP="00FF6911"/>
    <w:p w14:paraId="6B12B02B" w14:textId="77777777" w:rsidR="00FF6911" w:rsidRPr="00FF6911" w:rsidRDefault="00FF6911" w:rsidP="00FF6911"/>
    <w:p w14:paraId="46414D12" w14:textId="07CAFE9B" w:rsidR="00FF6911" w:rsidRPr="00677B1D" w:rsidRDefault="00FF6911" w:rsidP="00FF6911">
      <w:pPr>
        <w:rPr>
          <w:i/>
          <w:iCs/>
        </w:rPr>
      </w:pPr>
      <w:r w:rsidRPr="00677B1D">
        <w:t xml:space="preserve">Then, we develop a few integrity constraints which we ran in SQL/SQL.ipynb notebook. </w:t>
      </w:r>
      <w:r>
        <w:t xml:space="preserve">(Refer - </w:t>
      </w:r>
      <w:r w:rsidRPr="00FF6911">
        <w:t>farmersmarket-sqlite-IntegrityChecking.ipynb</w:t>
      </w:r>
      <w:r>
        <w:t>)</w:t>
      </w:r>
    </w:p>
    <w:p w14:paraId="52368DD8" w14:textId="77777777" w:rsidR="00FF6911" w:rsidRPr="00677B1D" w:rsidRDefault="00FF6911" w:rsidP="00FF6911">
      <w:pPr>
        <w:numPr>
          <w:ilvl w:val="0"/>
          <w:numId w:val="6"/>
        </w:numPr>
        <w:rPr>
          <w:i/>
          <w:iCs/>
        </w:rPr>
      </w:pPr>
      <w:r w:rsidRPr="00677B1D">
        <w:t>check that FMID is an appropriate primary key: non-null and unique</w:t>
      </w:r>
    </w:p>
    <w:p w14:paraId="11EC7D4D" w14:textId="77777777" w:rsidR="00FF6911" w:rsidRPr="00677B1D" w:rsidRDefault="00FF6911" w:rsidP="00FF6911">
      <w:pPr>
        <w:numPr>
          <w:ilvl w:val="0"/>
          <w:numId w:val="6"/>
        </w:numPr>
      </w:pPr>
      <w:r w:rsidRPr="00677B1D">
        <w:t>Ensure that data for my use case is non-null (specifically latitude, longitude, state, credit)</w:t>
      </w:r>
    </w:p>
    <w:p w14:paraId="388FA0AE" w14:textId="77777777" w:rsidR="00FF6911" w:rsidRPr="00677B1D" w:rsidRDefault="00FF6911" w:rsidP="00FF6911">
      <w:pPr>
        <w:numPr>
          <w:ilvl w:val="0"/>
          <w:numId w:val="6"/>
        </w:numPr>
      </w:pPr>
      <w:r w:rsidRPr="00677B1D">
        <w:t>latitude must be in [0,90] and longitude should be [-180, 180]</w:t>
      </w:r>
    </w:p>
    <w:p w14:paraId="79140567" w14:textId="46FD61AC" w:rsidR="00FF6911" w:rsidRDefault="00FF6911" w:rsidP="00FF6911">
      <w:pPr>
        <w:numPr>
          <w:ilvl w:val="0"/>
          <w:numId w:val="6"/>
        </w:numPr>
      </w:pPr>
      <w:r w:rsidRPr="00677B1D">
        <w:t>Every FMID has single address (street, City, County, State, zip) if it exists</w:t>
      </w:r>
    </w:p>
    <w:p w14:paraId="0198EDA9" w14:textId="1E6851DA" w:rsidR="00FF6911" w:rsidRPr="00677B1D" w:rsidRDefault="00FF6911" w:rsidP="00FF6911">
      <w:pPr>
        <w:numPr>
          <w:ilvl w:val="0"/>
          <w:numId w:val="6"/>
        </w:numPr>
      </w:pPr>
      <w:r>
        <w:t>List all Markets which are open in Summer – i.e., between May - August</w:t>
      </w:r>
    </w:p>
    <w:p w14:paraId="10204A97" w14:textId="77777777" w:rsidR="00FF6911" w:rsidRPr="00677B1D" w:rsidRDefault="00FF6911" w:rsidP="00FF6911"/>
    <w:p w14:paraId="7A849449" w14:textId="68DD2C9A" w:rsidR="00FF6911" w:rsidRPr="00FF6911" w:rsidRDefault="00FF6911" w:rsidP="00FF6911">
      <w:r>
        <w:rPr>
          <w:noProof/>
        </w:rPr>
        <w:lastRenderedPageBreak/>
        <w:drawing>
          <wp:inline distT="0" distB="0" distL="0" distR="0" wp14:anchorId="2C129590" wp14:editId="2DFEAC5C">
            <wp:extent cx="5943600" cy="28105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r>
        <w:rPr>
          <w:noProof/>
        </w:rPr>
        <w:drawing>
          <wp:inline distT="0" distB="0" distL="0" distR="0" wp14:anchorId="177A5CEB" wp14:editId="1E27014B">
            <wp:extent cx="5943600" cy="345884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r>
        <w:rPr>
          <w:noProof/>
        </w:rPr>
        <w:lastRenderedPageBreak/>
        <w:drawing>
          <wp:inline distT="0" distB="0" distL="0" distR="0" wp14:anchorId="2D51BA54" wp14:editId="38981B37">
            <wp:extent cx="5943600" cy="34029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r>
        <w:rPr>
          <w:noProof/>
        </w:rPr>
        <w:drawing>
          <wp:inline distT="0" distB="0" distL="0" distR="0" wp14:anchorId="08050895" wp14:editId="2FB112DC">
            <wp:extent cx="5943600" cy="3638550"/>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65AD7D8" w14:textId="77777777" w:rsidR="00FF6911" w:rsidRPr="00FF6911" w:rsidRDefault="00FF6911" w:rsidP="00FF6911"/>
    <w:p w14:paraId="51BC9793" w14:textId="04281E25" w:rsidR="00AF6507" w:rsidRPr="00677B1D" w:rsidRDefault="00AF6507" w:rsidP="00B018DC">
      <w:pPr>
        <w:pStyle w:val="Heading3"/>
      </w:pPr>
      <w:bookmarkStart w:id="13" w:name="_Toc78399975"/>
      <w:r>
        <w:t>Workflows</w:t>
      </w:r>
      <w:r w:rsidR="00B018DC">
        <w:t>: YesWorkflow</w:t>
      </w:r>
      <w:bookmarkEnd w:id="13"/>
    </w:p>
    <w:p w14:paraId="04171DF2" w14:textId="1645801A" w:rsidR="00744370" w:rsidRDefault="00744370" w:rsidP="00744370"/>
    <w:p w14:paraId="03502D3B" w14:textId="2623BBE4" w:rsidR="00A05173" w:rsidRDefault="00A05173" w:rsidP="00A05173">
      <w:pPr>
        <w:pStyle w:val="ListParagraph"/>
        <w:numPr>
          <w:ilvl w:val="0"/>
          <w:numId w:val="7"/>
        </w:numPr>
      </w:pPr>
      <w:r>
        <w:t>High Level YesWorkflow</w:t>
      </w:r>
    </w:p>
    <w:p w14:paraId="5DE7EADA" w14:textId="60394915" w:rsidR="00A05173" w:rsidRDefault="00A05173" w:rsidP="00744370">
      <w:r>
        <w:rPr>
          <w:noProof/>
        </w:rPr>
        <w:lastRenderedPageBreak/>
        <w:drawing>
          <wp:inline distT="0" distB="0" distL="0" distR="0" wp14:anchorId="18D837F1" wp14:editId="2C840825">
            <wp:extent cx="5943600" cy="3802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10B59C13" w14:textId="7FBABDE6" w:rsidR="00A05173" w:rsidRDefault="00A05173" w:rsidP="00744370"/>
    <w:p w14:paraId="3A140BA1" w14:textId="10E60B1D" w:rsidR="00A05173" w:rsidRDefault="00A05173" w:rsidP="00A05173">
      <w:pPr>
        <w:pStyle w:val="ListParagraph"/>
        <w:numPr>
          <w:ilvl w:val="0"/>
          <w:numId w:val="7"/>
        </w:numPr>
      </w:pPr>
      <w:r>
        <w:t xml:space="preserve">Detailed </w:t>
      </w:r>
      <w:proofErr w:type="spellStart"/>
      <w:r>
        <w:t>Yesworkflow</w:t>
      </w:r>
      <w:proofErr w:type="spellEnd"/>
    </w:p>
    <w:p w14:paraId="64451666" w14:textId="4979301B" w:rsidR="00A05173" w:rsidRDefault="00A05173" w:rsidP="00A05173">
      <w:pPr>
        <w:pStyle w:val="ListParagraph"/>
      </w:pPr>
    </w:p>
    <w:p w14:paraId="4937489C" w14:textId="4064A304" w:rsidR="00A05173" w:rsidRPr="00744370" w:rsidRDefault="00A05173" w:rsidP="00A05173">
      <w:pPr>
        <w:pStyle w:val="ListParagraph"/>
      </w:pPr>
      <w:r>
        <w:rPr>
          <w:noProof/>
        </w:rPr>
        <w:drawing>
          <wp:inline distT="0" distB="0" distL="0" distR="0" wp14:anchorId="6FCEADF6" wp14:editId="1327EA87">
            <wp:extent cx="5889897" cy="2069953"/>
            <wp:effectExtent l="0" t="0" r="3175" b="63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14755" cy="2113833"/>
                    </a:xfrm>
                    <a:prstGeom prst="rect">
                      <a:avLst/>
                    </a:prstGeom>
                  </pic:spPr>
                </pic:pic>
              </a:graphicData>
            </a:graphic>
          </wp:inline>
        </w:drawing>
      </w:r>
    </w:p>
    <w:p w14:paraId="4BDFF922" w14:textId="6A65616B" w:rsidR="00A05173" w:rsidRDefault="00A05173" w:rsidP="00744370">
      <w:pPr>
        <w:pStyle w:val="Heading1"/>
      </w:pPr>
      <w:bookmarkStart w:id="14" w:name="_Toc78399976"/>
    </w:p>
    <w:bookmarkEnd w:id="14"/>
    <w:p w14:paraId="5FE22472" w14:textId="77777777" w:rsidR="00A0606B" w:rsidRPr="00677B1D" w:rsidRDefault="00A0606B" w:rsidP="00A0606B">
      <w:pPr>
        <w:pStyle w:val="Heading1"/>
      </w:pPr>
      <w:r w:rsidRPr="00677B1D">
        <w:t>5. Conclusions and Future Work</w:t>
      </w:r>
    </w:p>
    <w:p w14:paraId="019D146A" w14:textId="77777777" w:rsidR="00A0606B" w:rsidRPr="00677B1D" w:rsidRDefault="00A0606B" w:rsidP="00A0606B"/>
    <w:p w14:paraId="0224E8AC" w14:textId="77777777" w:rsidR="00A0606B" w:rsidRPr="00677B1D" w:rsidRDefault="00A0606B" w:rsidP="00A0606B">
      <w:pPr>
        <w:pStyle w:val="Heading2"/>
      </w:pPr>
      <w:r w:rsidRPr="00677B1D">
        <w:t>5.1 Summary</w:t>
      </w:r>
    </w:p>
    <w:p w14:paraId="5CFED0DF" w14:textId="296C67DC" w:rsidR="00A0606B" w:rsidRPr="00677B1D" w:rsidRDefault="00A0606B" w:rsidP="00A0606B">
      <w:r w:rsidRPr="00677B1D">
        <w:t>After our data cleaning exercise in OpenRefine, we are finally able to dive into our use cases.</w:t>
      </w:r>
      <w:r w:rsidRPr="00677B1D">
        <w:rPr>
          <w:b/>
          <w:bCs/>
          <w:i/>
          <w:iCs/>
          <w:u w:val="single"/>
        </w:rPr>
        <w:t xml:space="preserve"> </w:t>
      </w:r>
      <w:r w:rsidRPr="00677B1D">
        <w:t xml:space="preserve">Our use case was to explore the adoption of credit card usage of the farmers' markets in our dataset, and so we run the cleaned dataset through Tableau to give ourselves a few views. The </w:t>
      </w:r>
      <w:r w:rsidRPr="00677B1D">
        <w:lastRenderedPageBreak/>
        <w:t xml:space="preserve">first one plots the zip codes corresponding to the farmers' markets, and it is essentially like a density plot that allows us to see that some of the more densely populated regions, for example in the northeast, have many farmers' markets, while the </w:t>
      </w:r>
      <w:proofErr w:type="spellStart"/>
      <w:r w:rsidRPr="00677B1D">
        <w:t>midwest</w:t>
      </w:r>
      <w:proofErr w:type="spellEnd"/>
      <w:r w:rsidRPr="00677B1D">
        <w:t xml:space="preserve"> and Alaska appears to be sparser. </w:t>
      </w:r>
    </w:p>
    <w:p w14:paraId="369FDDCE" w14:textId="77777777" w:rsidR="00A0606B" w:rsidRPr="00677B1D" w:rsidRDefault="00A0606B" w:rsidP="00A0606B">
      <w:r w:rsidRPr="00677B1D">
        <w:rPr>
          <w:noProof/>
        </w:rPr>
        <w:drawing>
          <wp:inline distT="0" distB="0" distL="0" distR="0" wp14:anchorId="3BAD23FC" wp14:editId="7C4A4792">
            <wp:extent cx="594360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E0CEA73" w14:textId="77777777" w:rsidR="00A0606B" w:rsidRPr="00677B1D" w:rsidRDefault="00A0606B" w:rsidP="00A0606B">
      <w:r w:rsidRPr="00677B1D">
        <w:t xml:space="preserve">Next, we see exactly how many farmers' markets each state has, and it is no surprise that more heavily populated states such as California and New York are shaded darker. </w:t>
      </w:r>
    </w:p>
    <w:p w14:paraId="408B039C" w14:textId="77777777" w:rsidR="00A0606B" w:rsidRPr="00677B1D" w:rsidRDefault="00A0606B" w:rsidP="00A0606B">
      <w:r w:rsidRPr="00677B1D">
        <w:rPr>
          <w:noProof/>
        </w:rPr>
        <w:drawing>
          <wp:inline distT="0" distB="0" distL="0" distR="0" wp14:anchorId="48A8A1C0" wp14:editId="08522A61">
            <wp:extent cx="5943600" cy="33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0165C9A" w14:textId="77777777" w:rsidR="00A0606B" w:rsidRPr="00677B1D" w:rsidRDefault="00A0606B" w:rsidP="00A0606B">
      <w:r w:rsidRPr="00677B1D">
        <w:t xml:space="preserve">However, a more appropriate view that allows us to understand how much each state has adopted/accepted credit card usage </w:t>
      </w:r>
      <w:proofErr w:type="gramStart"/>
      <w:r w:rsidRPr="00677B1D">
        <w:t>is</w:t>
      </w:r>
      <w:proofErr w:type="gramEnd"/>
      <w:r w:rsidRPr="00677B1D">
        <w:t xml:space="preserve"> below. Here, we depict the percentage of farmers' </w:t>
      </w:r>
      <w:r w:rsidRPr="00677B1D">
        <w:lastRenderedPageBreak/>
        <w:t xml:space="preserve">markets that accept credit cards. The color intensity is the same as in the previous view which allows us to compare the overall number of farmers' markets between states. </w:t>
      </w:r>
    </w:p>
    <w:p w14:paraId="64EB4D1F" w14:textId="77777777" w:rsidR="00A0606B" w:rsidRPr="00677B1D" w:rsidRDefault="00A0606B" w:rsidP="00A0606B">
      <w:r w:rsidRPr="00677B1D">
        <w:rPr>
          <w:noProof/>
        </w:rPr>
        <w:drawing>
          <wp:inline distT="0" distB="0" distL="0" distR="0" wp14:anchorId="533086BB" wp14:editId="07AD9651">
            <wp:extent cx="5943600" cy="332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31FA7B8C" w14:textId="77777777" w:rsidR="00A0606B" w:rsidRPr="00677B1D" w:rsidRDefault="00A0606B" w:rsidP="00A0606B"/>
    <w:p w14:paraId="7162892A" w14:textId="77777777" w:rsidR="00A0606B" w:rsidRPr="00677B1D" w:rsidRDefault="00A0606B" w:rsidP="00A0606B"/>
    <w:p w14:paraId="6C351242" w14:textId="3ED932DF" w:rsidR="00A0606B" w:rsidRDefault="00A0606B" w:rsidP="00A0606B">
      <w:r w:rsidRPr="00677B1D">
        <w:t>Based off of the provided descriptions in this report, it should be very clear to the client what we have changed from the original dataset, as well as the challenges we faced in dealing with certain quality issues, and how we chose to resolve them.</w:t>
      </w:r>
    </w:p>
    <w:p w14:paraId="2D816796" w14:textId="586F9F69" w:rsidR="00A0606B" w:rsidRDefault="00A0606B" w:rsidP="00A0606B"/>
    <w:p w14:paraId="4D4368A5" w14:textId="6583B670" w:rsidR="00A0606B" w:rsidRDefault="00A0606B" w:rsidP="00A0606B">
      <w:r>
        <w:t>Top Cities with more farmer Markets</w:t>
      </w:r>
    </w:p>
    <w:p w14:paraId="08FAE133" w14:textId="3F43D4E0" w:rsidR="00A0606B" w:rsidRDefault="00A0606B" w:rsidP="00A0606B">
      <w:r>
        <w:rPr>
          <w:noProof/>
        </w:rPr>
        <w:drawing>
          <wp:inline distT="0" distB="0" distL="0" distR="0" wp14:anchorId="0ABA0EA6" wp14:editId="6C56212E">
            <wp:extent cx="5943600" cy="32194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84A7642" w14:textId="77E59FDE" w:rsidR="00A0606B" w:rsidRPr="00677B1D" w:rsidRDefault="00A0606B" w:rsidP="00A0606B">
      <w:r>
        <w:rPr>
          <w:noProof/>
        </w:rPr>
        <w:lastRenderedPageBreak/>
        <w:drawing>
          <wp:inline distT="0" distB="0" distL="0" distR="0" wp14:anchorId="3F32F6EB" wp14:editId="3A868C89">
            <wp:extent cx="5943600" cy="2762885"/>
            <wp:effectExtent l="0" t="0" r="0" b="5715"/>
            <wp:docPr id="20" name="Picture 2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B0A4D83" w14:textId="77777777" w:rsidR="00A0606B" w:rsidRPr="00677B1D" w:rsidRDefault="00A0606B" w:rsidP="00A0606B"/>
    <w:p w14:paraId="654C64D8" w14:textId="77777777" w:rsidR="00A0606B" w:rsidRPr="00677B1D" w:rsidRDefault="00A0606B" w:rsidP="00A0606B">
      <w:pPr>
        <w:pStyle w:val="Heading2"/>
      </w:pPr>
      <w:r w:rsidRPr="00677B1D">
        <w:t>5.2 Next Steps</w:t>
      </w:r>
    </w:p>
    <w:p w14:paraId="0AE2FC7B" w14:textId="77777777" w:rsidR="00A0606B" w:rsidRDefault="00A0606B" w:rsidP="00A0606B"/>
    <w:p w14:paraId="3EC58C88" w14:textId="3846155A" w:rsidR="00A0606B" w:rsidRPr="00677B1D" w:rsidRDefault="00A0606B" w:rsidP="00A0606B">
      <w:r>
        <w:t>We</w:t>
      </w:r>
      <w:r w:rsidRPr="00677B1D">
        <w:t xml:space="preserve"> had listed a few other use cases that our farmers' market data supports, and with additional time, they could certainly be explored. For instance, we could delve into the specific product offerings of the farmers' markets and their distributions by region. We could also look into combinations of product offerings to determine whether people could get all their shopping done at specific farmers' market locations. We could also look into the season1Date to get a sense for how long some of these farmers' markets have been around for. There are many more questions that could be answered, and with some more time, the Tableau visualizations or dashboards could be advanced. It was nice that the dataset included location data that allowed us to utilize the map plot, but other visualization types could be used. Predictive models could also potentially </w:t>
      </w:r>
      <w:r w:rsidRPr="00677B1D">
        <w:t>build</w:t>
      </w:r>
      <w:r w:rsidRPr="00677B1D">
        <w:t xml:space="preserve"> (</w:t>
      </w:r>
      <w:proofErr w:type="gramStart"/>
      <w:r w:rsidRPr="00677B1D">
        <w:t>e.g.</w:t>
      </w:r>
      <w:proofErr w:type="gramEnd"/>
      <w:r w:rsidRPr="00677B1D">
        <w:t xml:space="preserve"> predict whether or not credit card is accepted based on location and product offerings), but some additional work with OpenRefine or Python might be necessary to further prepare the dataset. </w:t>
      </w:r>
    </w:p>
    <w:p w14:paraId="47FA9FB3" w14:textId="77777777" w:rsidR="00A40FFB" w:rsidRPr="00677B1D" w:rsidRDefault="00A40FFB" w:rsidP="00A40FFB"/>
    <w:p w14:paraId="40745465" w14:textId="77777777" w:rsidR="00A40FFB" w:rsidRDefault="00A40FFB" w:rsidP="00A40FFB"/>
    <w:p w14:paraId="438B4C0F" w14:textId="51F1B8BC" w:rsidR="00A40FFB"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800"/>
    <w:multiLevelType w:val="hybridMultilevel"/>
    <w:tmpl w:val="E71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1C5"/>
    <w:multiLevelType w:val="hybridMultilevel"/>
    <w:tmpl w:val="29E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A1EC9"/>
    <w:rsid w:val="000B1909"/>
    <w:rsid w:val="000E66DD"/>
    <w:rsid w:val="00142165"/>
    <w:rsid w:val="00157BC6"/>
    <w:rsid w:val="001F04F1"/>
    <w:rsid w:val="00315616"/>
    <w:rsid w:val="003813E8"/>
    <w:rsid w:val="00437DA1"/>
    <w:rsid w:val="004B40BB"/>
    <w:rsid w:val="004D1DAE"/>
    <w:rsid w:val="00744370"/>
    <w:rsid w:val="007E676E"/>
    <w:rsid w:val="00833289"/>
    <w:rsid w:val="009572AC"/>
    <w:rsid w:val="00991B8A"/>
    <w:rsid w:val="00A05173"/>
    <w:rsid w:val="00A0606B"/>
    <w:rsid w:val="00A1555A"/>
    <w:rsid w:val="00A40FFB"/>
    <w:rsid w:val="00AE6B10"/>
    <w:rsid w:val="00AF6507"/>
    <w:rsid w:val="00B018DC"/>
    <w:rsid w:val="00B25A91"/>
    <w:rsid w:val="00C0746A"/>
    <w:rsid w:val="00DB1759"/>
    <w:rsid w:val="00E51823"/>
    <w:rsid w:val="00EB3E99"/>
    <w:rsid w:val="00EF7FB4"/>
    <w:rsid w:val="00F90295"/>
    <w:rsid w:val="00FE18AD"/>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B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A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9094">
      <w:bodyDiv w:val="1"/>
      <w:marLeft w:val="0"/>
      <w:marRight w:val="0"/>
      <w:marTop w:val="0"/>
      <w:marBottom w:val="0"/>
      <w:divBdr>
        <w:top w:val="none" w:sz="0" w:space="0" w:color="auto"/>
        <w:left w:val="none" w:sz="0" w:space="0" w:color="auto"/>
        <w:bottom w:val="none" w:sz="0" w:space="0" w:color="auto"/>
        <w:right w:val="none" w:sz="0" w:space="0" w:color="auto"/>
      </w:divBdr>
    </w:div>
    <w:div w:id="434983089">
      <w:bodyDiv w:val="1"/>
      <w:marLeft w:val="0"/>
      <w:marRight w:val="0"/>
      <w:marTop w:val="0"/>
      <w:marBottom w:val="0"/>
      <w:divBdr>
        <w:top w:val="none" w:sz="0" w:space="0" w:color="auto"/>
        <w:left w:val="none" w:sz="0" w:space="0" w:color="auto"/>
        <w:bottom w:val="none" w:sz="0" w:space="0" w:color="auto"/>
        <w:right w:val="none" w:sz="0" w:space="0" w:color="auto"/>
      </w:divBdr>
    </w:div>
    <w:div w:id="903949135">
      <w:bodyDiv w:val="1"/>
      <w:marLeft w:val="0"/>
      <w:marRight w:val="0"/>
      <w:marTop w:val="0"/>
      <w:marBottom w:val="0"/>
      <w:divBdr>
        <w:top w:val="none" w:sz="0" w:space="0" w:color="auto"/>
        <w:left w:val="none" w:sz="0" w:space="0" w:color="auto"/>
        <w:bottom w:val="none" w:sz="0" w:space="0" w:color="auto"/>
        <w:right w:val="none" w:sz="0" w:space="0" w:color="auto"/>
      </w:divBdr>
    </w:div>
    <w:div w:id="993799005">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Sitha Mohan, Vijayakumar</cp:lastModifiedBy>
  <cp:revision>3</cp:revision>
  <dcterms:created xsi:type="dcterms:W3CDTF">2021-07-31T13:54:00Z</dcterms:created>
  <dcterms:modified xsi:type="dcterms:W3CDTF">2021-07-31T14:03:00Z</dcterms:modified>
</cp:coreProperties>
</file>